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984CC" w14:textId="63C43E45" w:rsidR="00042FA7" w:rsidRPr="00EE1C50" w:rsidRDefault="005437F7" w:rsidP="00475D0E">
      <w:pPr>
        <w:tabs>
          <w:tab w:val="left" w:pos="4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99943616"/>
      <w:bookmarkEnd w:id="0"/>
      <w:r w:rsidRPr="00EE1C50">
        <w:rPr>
          <w:rFonts w:ascii="Times New Roman" w:hAnsi="Times New Roman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6704" behindDoc="0" locked="0" layoutInCell="1" allowOverlap="1" wp14:anchorId="41156F70" wp14:editId="2AC85DD3">
            <wp:simplePos x="0" y="0"/>
            <wp:positionH relativeFrom="margin">
              <wp:posOffset>781050</wp:posOffset>
            </wp:positionH>
            <wp:positionV relativeFrom="margin">
              <wp:posOffset>-209550</wp:posOffset>
            </wp:positionV>
            <wp:extent cx="4067175" cy="1504950"/>
            <wp:effectExtent l="0" t="0" r="0" b="0"/>
            <wp:wrapSquare wrapText="bothSides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3C35" w14:textId="77777777" w:rsidR="00042FA7" w:rsidRPr="00EE1C50" w:rsidRDefault="00042FA7" w:rsidP="00475D0E">
      <w:pPr>
        <w:tabs>
          <w:tab w:val="left" w:pos="4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BA9CA3" w14:textId="77777777" w:rsidR="00042FA7" w:rsidRPr="00EE1C50" w:rsidRDefault="00042FA7" w:rsidP="00475D0E">
      <w:pPr>
        <w:tabs>
          <w:tab w:val="left" w:pos="4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17FBE6" w14:textId="77777777" w:rsidR="00042FA7" w:rsidRPr="00EE1C50" w:rsidRDefault="00042FA7" w:rsidP="00475D0E">
      <w:pPr>
        <w:tabs>
          <w:tab w:val="left" w:pos="4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FA87F6" w14:textId="162E13C9" w:rsidR="00042FA7" w:rsidRPr="00EE1C50" w:rsidRDefault="0099225E" w:rsidP="00475D0E">
      <w:pPr>
        <w:tabs>
          <w:tab w:val="left" w:pos="450"/>
          <w:tab w:val="left" w:pos="22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C50">
        <w:rPr>
          <w:rFonts w:ascii="Times New Roman" w:hAnsi="Times New Roman"/>
          <w:noProof/>
          <w:lang w:val="en-ZA" w:eastAsia="en-ZA"/>
        </w:rPr>
        <mc:AlternateContent>
          <mc:Choice Requires="wpg">
            <w:drawing>
              <wp:inline distT="0" distB="0" distL="0" distR="0" wp14:anchorId="00B9BDD8" wp14:editId="70B4C74E">
                <wp:extent cx="5697855" cy="79136"/>
                <wp:effectExtent l="0" t="0" r="17145" b="16510"/>
                <wp:docPr id="14" name="Group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79136"/>
                          <a:chOff x="0" y="0"/>
                          <a:chExt cx="61601" cy="641"/>
                        </a:xfrm>
                      </wpg:grpSpPr>
                      <wps:wsp>
                        <wps:cNvPr id="15" name="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"/>
                        <wps:cNvSpPr>
                          <a:spLocks/>
                        </wps:cNvSpPr>
                        <wps:spPr bwMode="auto">
                          <a:xfrm>
                            <a:off x="0" y="317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44101F9" id="Group 7678" o:spid="_x0000_s1026" style="width:448.65pt;height:6.25pt;mso-position-horizontal-relative:char;mso-position-vertical-relative:line" coordsize="616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">
                <v:shape id="Shape 15" o:spid="_x0000_s1027" style="position:absolute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" path="m,l6160135,e" filled="f" strokeweight=".82pt">
                  <v:path arrowok="t" o:connecttype="custom" o:connectlocs="0,0;61601,0" o:connectangles="0,0" textboxrect="0,0,6160135,0"/>
                </v:shape>
                <v:shape id="Shape 16" o:spid="_x0000_s1028" style="position:absolute;top:317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" path="m,l6160135,e" filled="f" strokeweight="2.98pt">
                  <v:path arrowok="t" o:connecttype="custom" o:connectlocs="0,0;61601,0" o:connectangles="0,0" textboxrect="0,0,6160135,0"/>
                </v:shape>
                <v:shape id="Shape 17" o:spid="_x0000_s1029" style="position:absolute;top:641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" path="m,l6160135,e" filled="f" strokeweight=".82pt">
                  <v:path arrowok="t" o:connecttype="custom" o:connectlocs="0,0;61601,0" o:connectangles="0,0" textboxrect="0,0,6160135,0"/>
                </v:shape>
                <w10:anchorlock/>
              </v:group>
            </w:pict>
          </mc:Fallback>
        </mc:AlternateContent>
      </w:r>
    </w:p>
    <w:p w14:paraId="403EE2CD" w14:textId="3F59CC3D" w:rsidR="00042FA7" w:rsidRPr="00EE1C50" w:rsidRDefault="00867585" w:rsidP="00475D0E">
      <w:pPr>
        <w:tabs>
          <w:tab w:val="left" w:pos="450"/>
          <w:tab w:val="left" w:pos="2280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ERTIFIED PUBLIC ACCOUNTANT</w:t>
      </w:r>
    </w:p>
    <w:p w14:paraId="478FA4AB" w14:textId="70FC6DF2" w:rsidR="00042FA7" w:rsidRPr="00EE1C50" w:rsidRDefault="00867585" w:rsidP="00475D0E">
      <w:pPr>
        <w:tabs>
          <w:tab w:val="left" w:pos="450"/>
          <w:tab w:val="left" w:pos="2280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TECHNICAL LEVEL </w:t>
      </w:r>
      <w:r w:rsidRPr="00EE1C50">
        <w:rPr>
          <w:rFonts w:ascii="Times New Roman" w:hAnsi="Times New Roman"/>
          <w:b/>
          <w:sz w:val="36"/>
          <w:szCs w:val="36"/>
        </w:rPr>
        <w:t>EXAMINATIONS</w:t>
      </w:r>
    </w:p>
    <w:p w14:paraId="0CC359F8" w14:textId="3D472CAA" w:rsidR="0099225E" w:rsidRPr="00EE1C50" w:rsidRDefault="00867585" w:rsidP="00475D0E">
      <w:pPr>
        <w:tabs>
          <w:tab w:val="left" w:pos="450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MA1.2</w:t>
      </w:r>
      <w:r w:rsidR="00042FA7" w:rsidRPr="00EE1C50">
        <w:rPr>
          <w:rFonts w:ascii="Times New Roman" w:hAnsi="Times New Roman"/>
          <w:b/>
          <w:sz w:val="36"/>
          <w:szCs w:val="36"/>
          <w:u w:val="single"/>
        </w:rPr>
        <w:t>: MANAGEMENT ACCOUNTING</w:t>
      </w:r>
    </w:p>
    <w:p w14:paraId="477BB6D7" w14:textId="64E991B3" w:rsidR="00042FA7" w:rsidRPr="00EE1C50" w:rsidRDefault="000403CC" w:rsidP="00475D0E">
      <w:pPr>
        <w:tabs>
          <w:tab w:val="left" w:pos="450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E1C50">
        <w:rPr>
          <w:rFonts w:ascii="Times New Roman" w:hAnsi="Times New Roman"/>
          <w:b/>
          <w:sz w:val="36"/>
          <w:szCs w:val="36"/>
        </w:rPr>
        <w:t>MARKING GUIDE AND MODEL ANSWERS</w:t>
      </w:r>
    </w:p>
    <w:p w14:paraId="7022248E" w14:textId="73F4582B" w:rsidR="00042FA7" w:rsidRPr="00EE1C50" w:rsidRDefault="0099225E" w:rsidP="00A15297">
      <w:pPr>
        <w:tabs>
          <w:tab w:val="left" w:pos="45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E1C50">
        <w:rPr>
          <w:rFonts w:ascii="Times New Roman" w:hAnsi="Times New Roman"/>
          <w:noProof/>
          <w:lang w:val="en-ZA" w:eastAsia="en-ZA"/>
        </w:rPr>
        <mc:AlternateContent>
          <mc:Choice Requires="wpg">
            <w:drawing>
              <wp:inline distT="0" distB="0" distL="0" distR="0" wp14:anchorId="7FE76746" wp14:editId="6B71D9CB">
                <wp:extent cx="5697855" cy="79136"/>
                <wp:effectExtent l="0" t="0" r="17145" b="16510"/>
                <wp:docPr id="5" name="Group 7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79136"/>
                          <a:chOff x="0" y="0"/>
                          <a:chExt cx="61601" cy="641"/>
                        </a:xfrm>
                      </wpg:grpSpPr>
                      <wps:wsp>
                        <wps:cNvPr id="6" name="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6"/>
                        <wps:cNvSpPr>
                          <a:spLocks/>
                        </wps:cNvSpPr>
                        <wps:spPr bwMode="auto">
                          <a:xfrm>
                            <a:off x="0" y="317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61601" cy="0"/>
                          </a:xfrm>
                          <a:custGeom>
                            <a:avLst/>
                            <a:gdLst>
                              <a:gd name="T0" fmla="*/ 0 w 6160135"/>
                              <a:gd name="T1" fmla="*/ 6160135 w 6160135"/>
                              <a:gd name="T2" fmla="*/ 0 w 6160135"/>
                              <a:gd name="T3" fmla="*/ 6160135 w 61601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160135">
                                <a:moveTo>
                                  <a:pt x="0" y="0"/>
                                </a:moveTo>
                                <a:lnTo>
                                  <a:pt x="61601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F6D3BE5" id="Group 7678" o:spid="_x0000_s1026" style="width:448.65pt;height:6.25pt;mso-position-horizontal-relative:char;mso-position-vertical-relative:line" coordsize="616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">
                <v:shape id="Shape 15" o:spid="_x0000_s1027" style="position:absolute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" path="m,l6160135,e" filled="f" strokeweight=".82pt">
                  <v:path arrowok="t" o:connecttype="custom" o:connectlocs="0,0;61601,0" o:connectangles="0,0" textboxrect="0,0,6160135,0"/>
                </v:shape>
                <v:shape id="Shape 16" o:spid="_x0000_s1028" style="position:absolute;top:317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" path="m,l6160135,e" filled="f" strokeweight="2.98pt">
                  <v:path arrowok="t" o:connecttype="custom" o:connectlocs="0,0;61601,0" o:connectangles="0,0" textboxrect="0,0,6160135,0"/>
                </v:shape>
                <v:shape id="Shape 17" o:spid="_x0000_s1029" style="position:absolute;top:641;width:61601;height:0;visibility:visible;mso-wrap-style:square;v-text-anchor:top" coordsize="6160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" path="m,l6160135,e" filled="f" strokeweight=".82pt">
                  <v:path arrowok="t" o:connecttype="custom" o:connectlocs="0,0;61601,0" o:connectangles="0,0" textboxrect="0,0,6160135,0"/>
                </v:shape>
                <w10:anchorlock/>
              </v:group>
            </w:pict>
          </mc:Fallback>
        </mc:AlternateContent>
      </w:r>
    </w:p>
    <w:p w14:paraId="6AB41C92" w14:textId="03A83B31" w:rsidR="000403CC" w:rsidRPr="00EE1C50" w:rsidRDefault="000403CC" w:rsidP="000403CC">
      <w:pPr>
        <w:tabs>
          <w:tab w:val="left" w:pos="450"/>
        </w:tabs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38EF830" w14:textId="77777777" w:rsidR="00A31F48" w:rsidRPr="00EE1C50" w:rsidRDefault="00A31F48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1579198" w14:textId="77777777" w:rsidR="00A31F48" w:rsidRPr="00EE1C50" w:rsidRDefault="00A31F48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8245F00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71E5182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935A7D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84C4BE8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85A0879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7FA2ED4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192B51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03E934E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B949552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7147BB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F5183F1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46387D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99D059A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D497A42" w14:textId="27E46824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7BF4B7" w14:textId="4C107C28" w:rsidR="00795107" w:rsidRPr="00EE1C50" w:rsidRDefault="0079510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F77F89A" w14:textId="77777777" w:rsidR="00795107" w:rsidRPr="00EE1C50" w:rsidRDefault="0079510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7D060AC" w14:textId="77777777" w:rsidR="009B4B1B" w:rsidRPr="00EE1C50" w:rsidRDefault="009B4B1B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38AD5C4" w14:textId="77777777" w:rsidR="00A15297" w:rsidRPr="00EE1C50" w:rsidRDefault="00A15297" w:rsidP="00475D0E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6F73BC6" w14:textId="77777777" w:rsidR="00586541" w:rsidRPr="00EE1C50" w:rsidRDefault="00586541" w:rsidP="00E76AEE">
      <w:pPr>
        <w:tabs>
          <w:tab w:val="left" w:pos="450"/>
        </w:tabs>
        <w:spacing w:after="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6108089" w14:textId="1AC4B4BD" w:rsidR="00586541" w:rsidRPr="00EE1C50" w:rsidRDefault="00F268FB" w:rsidP="00DA33C6">
      <w:pPr>
        <w:tabs>
          <w:tab w:val="left" w:pos="450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1C5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SECTION A</w:t>
      </w:r>
    </w:p>
    <w:p w14:paraId="18890C08" w14:textId="5F3E9DEF" w:rsidR="008A0DFD" w:rsidRPr="00EE1C50" w:rsidRDefault="008A0DFD" w:rsidP="008A0DF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C50">
        <w:rPr>
          <w:rFonts w:ascii="Times New Roman" w:hAnsi="Times New Roman"/>
          <w:b/>
          <w:bCs/>
          <w:sz w:val="28"/>
          <w:szCs w:val="28"/>
        </w:rPr>
        <w:t>Marking Guid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080"/>
        <w:gridCol w:w="1873"/>
        <w:gridCol w:w="3079"/>
      </w:tblGrid>
      <w:tr w:rsidR="00E72D29" w:rsidRPr="00A31FF2" w14:paraId="21D4FCE7" w14:textId="77777777" w:rsidTr="00E72D29">
        <w:trPr>
          <w:trHeight w:val="300"/>
        </w:trPr>
        <w:tc>
          <w:tcPr>
            <w:tcW w:w="920" w:type="pct"/>
            <w:shd w:val="clear" w:color="auto" w:fill="auto"/>
            <w:noWrap/>
            <w:hideMark/>
          </w:tcPr>
          <w:p w14:paraId="2A71F15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ZA"/>
              </w:rPr>
              <w:t>QN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7043487A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ZA"/>
              </w:rPr>
              <w:t>Answer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04055EC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ZA"/>
              </w:rPr>
              <w:t>QN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F2D2444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ZA"/>
              </w:rPr>
              <w:t>Answer</w:t>
            </w:r>
          </w:p>
        </w:tc>
      </w:tr>
      <w:tr w:rsidR="00E72D29" w:rsidRPr="00A31FF2" w14:paraId="47A86EFE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02F6E63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4EB6E1A" w14:textId="79B19F28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6EBC146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6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7D628580" w14:textId="5145BB4C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61661682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3B6EAE7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3B5E7796" w14:textId="0AC5CC78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321E7CE6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7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6AA615D" w14:textId="6A9D4C7D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</w:tr>
      <w:tr w:rsidR="00E72D29" w:rsidRPr="00A31FF2" w14:paraId="0B1CFF4C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47A5E6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5839153" w14:textId="210C7E6E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236AC7B7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8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27C718D" w14:textId="1887DD45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</w:tr>
      <w:tr w:rsidR="00E72D29" w:rsidRPr="00A31FF2" w14:paraId="6D4E77A2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727ACE9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C554C3A" w14:textId="58C460E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1F5A3C31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9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3C3E5A9" w14:textId="029B729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35E295EE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765069A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5F10EFF" w14:textId="6AE3007B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0BD90775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0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FFFDD89" w14:textId="0A24027E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39465540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509E9809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F3B8388" w14:textId="0D0E2D58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C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931F8AF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1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D1E2A36" w14:textId="1A2388BC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391311DD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5A41470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54DA12C" w14:textId="2BB6D34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E2CC41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2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766C7009" w14:textId="39075A75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0B8CB2EB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BA12A39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0DD8580" w14:textId="664A0A5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2D577391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3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EF94304" w14:textId="16C8A15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409AC5A1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FB89945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9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7DCB2DF" w14:textId="6C3F7B78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A</w:t>
            </w:r>
            <w:bookmarkStart w:id="1" w:name="_GoBack"/>
            <w:bookmarkEnd w:id="1"/>
          </w:p>
        </w:tc>
        <w:tc>
          <w:tcPr>
            <w:tcW w:w="951" w:type="pct"/>
            <w:shd w:val="clear" w:color="auto" w:fill="auto"/>
            <w:noWrap/>
            <w:hideMark/>
          </w:tcPr>
          <w:p w14:paraId="48C707C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4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68327CE" w14:textId="0270C0F1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305DDA8E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0C9C896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C4F2A8C" w14:textId="54DAC405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840BC3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342034AC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5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2916F0B" w14:textId="5436CC6B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</w:tr>
      <w:tr w:rsidR="00E72D29" w:rsidRPr="00A31FF2" w14:paraId="4FA9185B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1B964019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1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E25AFA2" w14:textId="3B52020A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36CFCEAA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6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D38307D" w14:textId="5C16164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2C0D7666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51838F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2D4D663F" w14:textId="341DF69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0D58398F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7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CA4DF0C" w14:textId="6104C08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6317DABA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1B83F2E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3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30099B0C" w14:textId="22E83DCF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7B8DF81E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8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0749229" w14:textId="5F645CF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4789A27F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52EF56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4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5883B9E" w14:textId="5FB66BB6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2663EAC6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39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232879E" w14:textId="2B0BE3CF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6041DA2C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062BC3C6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5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8022A0B" w14:textId="62CDA0F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613BACA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0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DF1CC93" w14:textId="3C1A6A68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C12589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</w:tr>
      <w:tr w:rsidR="00E72D29" w:rsidRPr="00A31FF2" w14:paraId="739E9F30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595BC1B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6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302393B9" w14:textId="233821BF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FE6FEEA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1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3BCE47A0" w14:textId="56A019BC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</w:tr>
      <w:tr w:rsidR="00E72D29" w:rsidRPr="00A31FF2" w14:paraId="03539C99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74DDB04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70D7F58D" w14:textId="60B5E4C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27F41EE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2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B526759" w14:textId="45109AFD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</w:tr>
      <w:tr w:rsidR="00E72D29" w:rsidRPr="00A31FF2" w14:paraId="19ACA037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39AB5633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8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7D16BA58" w14:textId="08FA0EC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BF7AE5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3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7E72615" w14:textId="3D9EBA9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</w:tr>
      <w:tr w:rsidR="00E72D29" w:rsidRPr="00A31FF2" w14:paraId="5784719B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0E8B146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19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899A223" w14:textId="6A7BA35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08EDC47A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4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249732CC" w14:textId="73FE0DD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35A67959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0F073BA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0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238912B2" w14:textId="7B7DB3EC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C9F0F01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5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D0F791F" w14:textId="573744D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</w:tr>
      <w:tr w:rsidR="00E72D29" w:rsidRPr="00A31FF2" w14:paraId="155AD487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4E8A121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1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21E3DBA3" w14:textId="1351EED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3D6DBE4D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6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362A71C1" w14:textId="48841401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</w:tr>
      <w:tr w:rsidR="00E72D29" w:rsidRPr="00A31FF2" w14:paraId="1B97EDEF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5898099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2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BB50228" w14:textId="78CC1CF2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4A208EA0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7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E0C5EA6" w14:textId="1496812B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D</w:t>
            </w:r>
          </w:p>
        </w:tc>
      </w:tr>
      <w:tr w:rsidR="00E72D29" w:rsidRPr="00A31FF2" w14:paraId="3937BA0B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E8FA552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3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57C5F6CE" w14:textId="2667C703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609A29A1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8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53BFBCE" w14:textId="57EC43B4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  <w:tr w:rsidR="00E72D29" w:rsidRPr="00A31FF2" w14:paraId="0D943204" w14:textId="77777777" w:rsidTr="00E72D29">
        <w:trPr>
          <w:trHeight w:val="308"/>
        </w:trPr>
        <w:tc>
          <w:tcPr>
            <w:tcW w:w="920" w:type="pct"/>
            <w:shd w:val="clear" w:color="auto" w:fill="auto"/>
            <w:noWrap/>
            <w:hideMark/>
          </w:tcPr>
          <w:p w14:paraId="29E9184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4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6E55454A" w14:textId="754BE3AB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58501E7E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49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14AEB64C" w14:textId="38C3F8B9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</w:tr>
      <w:tr w:rsidR="00E72D29" w:rsidRPr="00A31FF2" w14:paraId="59208B35" w14:textId="77777777" w:rsidTr="00E72D29">
        <w:trPr>
          <w:trHeight w:val="315"/>
        </w:trPr>
        <w:tc>
          <w:tcPr>
            <w:tcW w:w="920" w:type="pct"/>
            <w:shd w:val="clear" w:color="auto" w:fill="auto"/>
            <w:noWrap/>
            <w:hideMark/>
          </w:tcPr>
          <w:p w14:paraId="094F83F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25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4A8683A1" w14:textId="26D73A1A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9C588B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C</w:t>
            </w:r>
          </w:p>
        </w:tc>
        <w:tc>
          <w:tcPr>
            <w:tcW w:w="951" w:type="pct"/>
            <w:shd w:val="clear" w:color="auto" w:fill="auto"/>
            <w:noWrap/>
            <w:hideMark/>
          </w:tcPr>
          <w:p w14:paraId="25749CB8" w14:textId="77777777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50</w:t>
            </w:r>
          </w:p>
        </w:tc>
        <w:tc>
          <w:tcPr>
            <w:tcW w:w="1564" w:type="pct"/>
            <w:shd w:val="clear" w:color="auto" w:fill="auto"/>
            <w:noWrap/>
            <w:hideMark/>
          </w:tcPr>
          <w:p w14:paraId="05AD0189" w14:textId="36523414" w:rsidR="00E72D29" w:rsidRPr="00A31FF2" w:rsidRDefault="00E72D29" w:rsidP="00E7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</w:pPr>
            <w:r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 </w:t>
            </w:r>
            <w:r w:rsidR="005A2B02" w:rsidRPr="00A31F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 w:eastAsia="en-ZA"/>
              </w:rPr>
              <w:t>B</w:t>
            </w:r>
          </w:p>
        </w:tc>
      </w:tr>
    </w:tbl>
    <w:p w14:paraId="33B496BD" w14:textId="5073F501" w:rsidR="004E34A8" w:rsidRPr="00EE1C50" w:rsidRDefault="004E34A8" w:rsidP="001B757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885FE" w14:textId="77BA4991" w:rsidR="004E34A8" w:rsidRPr="00EE1C50" w:rsidRDefault="004E34A8" w:rsidP="001B757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1C50">
        <w:rPr>
          <w:rFonts w:ascii="Times New Roman" w:hAnsi="Times New Roman"/>
          <w:b/>
          <w:bCs/>
          <w:sz w:val="28"/>
          <w:szCs w:val="28"/>
        </w:rPr>
        <w:t>Model Answer</w:t>
      </w:r>
      <w:r w:rsidR="002C416B" w:rsidRPr="00EE1C50">
        <w:rPr>
          <w:rFonts w:ascii="Times New Roman" w:hAnsi="Times New Roman"/>
          <w:b/>
          <w:bCs/>
          <w:sz w:val="28"/>
          <w:szCs w:val="28"/>
        </w:rPr>
        <w:t>s</w:t>
      </w:r>
    </w:p>
    <w:p w14:paraId="6D7483EA" w14:textId="562C77D3" w:rsidR="00586541" w:rsidRPr="00F1012D" w:rsidRDefault="001B757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ONE</w:t>
      </w:r>
    </w:p>
    <w:p w14:paraId="2193A3BD" w14:textId="0C2496C0" w:rsidR="00B806E7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 xml:space="preserve">D: </w:t>
      </w:r>
      <w:r w:rsidR="00B806E7" w:rsidRPr="00F1012D">
        <w:rPr>
          <w:rFonts w:ascii="Times New Roman" w:hAnsi="Times New Roman"/>
          <w:bCs/>
          <w:sz w:val="24"/>
          <w:szCs w:val="24"/>
        </w:rPr>
        <w:t xml:space="preserve"> </w:t>
      </w:r>
      <w:r w:rsidRPr="00F1012D">
        <w:rPr>
          <w:rFonts w:ascii="Times New Roman" w:hAnsi="Times New Roman"/>
          <w:sz w:val="24"/>
          <w:szCs w:val="24"/>
        </w:rPr>
        <w:t>Correct definition: A cost that does not change with changes in the level of production</w:t>
      </w:r>
    </w:p>
    <w:p w14:paraId="22B8220C" w14:textId="77777777" w:rsidR="00726F57" w:rsidRPr="00F1012D" w:rsidRDefault="00726F57" w:rsidP="00726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D4746" w14:textId="104AC5A6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TWO</w:t>
      </w:r>
    </w:p>
    <w:p w14:paraId="3CC109C5" w14:textId="37397A3D" w:rsidR="00B806E7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D is correct</w:t>
      </w:r>
    </w:p>
    <w:p w14:paraId="4F515E5A" w14:textId="77777777" w:rsidR="00B32259" w:rsidRPr="00F1012D" w:rsidRDefault="00B32259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Variable costs: 3,500 + 6,500 = 10,000</w:t>
      </w:r>
    </w:p>
    <w:p w14:paraId="2289282B" w14:textId="2141A02D" w:rsidR="00B32259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Selling price less variable costs: (2,000 * 15) – 10,000 = 20,000</w:t>
      </w:r>
    </w:p>
    <w:p w14:paraId="6DAAA5C0" w14:textId="77777777" w:rsidR="00726F57" w:rsidRPr="00F1012D" w:rsidRDefault="00726F57" w:rsidP="00726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553F1" w14:textId="3F3F0616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THREE</w:t>
      </w:r>
    </w:p>
    <w:p w14:paraId="6FD9418C" w14:textId="07FA0310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B is correct</w:t>
      </w:r>
    </w:p>
    <w:p w14:paraId="313CA988" w14:textId="4882A367" w:rsidR="00B32259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Prime cost: 120 + 160 = 280</w:t>
      </w:r>
    </w:p>
    <w:p w14:paraId="56C3874D" w14:textId="77777777" w:rsidR="00726F57" w:rsidRPr="00F1012D" w:rsidRDefault="00726F57" w:rsidP="00726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963386" w14:textId="77777777" w:rsidR="00614E7E" w:rsidRDefault="00614E7E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41AA3" w14:textId="557AD6FB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FOUR </w:t>
      </w:r>
    </w:p>
    <w:p w14:paraId="2961F5A5" w14:textId="76C11F3A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A</w:t>
      </w:r>
    </w:p>
    <w:p w14:paraId="69D7E582" w14:textId="575602EB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A budget is usually set for a period of up to one year, whereas a strategic plan will usually cover a period of 3 to 5 years’</w:t>
      </w:r>
    </w:p>
    <w:p w14:paraId="19BAE4EA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3551E4" w14:textId="4A415406" w:rsidR="00726F57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FIVE</w:t>
      </w:r>
    </w:p>
    <w:p w14:paraId="11B0053D" w14:textId="2DEA37EB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B</w:t>
      </w:r>
    </w:p>
    <w:p w14:paraId="0D6FFA9B" w14:textId="26E54987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budgeted sales: 5,600 + 46,000 – 4,300 = 47,300</w:t>
      </w:r>
    </w:p>
    <w:p w14:paraId="45427637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D0F42D" w14:textId="32ACC0A6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SIX</w:t>
      </w:r>
    </w:p>
    <w:p w14:paraId="482E12D9" w14:textId="5C8F22FC" w:rsidR="00B806E7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C</w:t>
      </w:r>
    </w:p>
    <w:p w14:paraId="7A3E0432" w14:textId="05549130" w:rsidR="00B32259" w:rsidRPr="00F1012D" w:rsidRDefault="00B32259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action: ‘The budget manager should not be held accountable for the variance’</w:t>
      </w:r>
    </w:p>
    <w:p w14:paraId="18528627" w14:textId="77777777" w:rsidR="00726F57" w:rsidRPr="00F1012D" w:rsidRDefault="00726F57" w:rsidP="00726F5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F0E4A3" w14:textId="52F1037C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SEVEN</w:t>
      </w:r>
    </w:p>
    <w:p w14:paraId="031F9E77" w14:textId="7FF7811D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B</w:t>
      </w:r>
    </w:p>
    <w:p w14:paraId="3567948F" w14:textId="77777777" w:rsidR="00B32259" w:rsidRPr="00F1012D" w:rsidRDefault="00B32259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Correct budget: </w:t>
      </w:r>
    </w:p>
    <w:p w14:paraId="55212362" w14:textId="1384BC81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(420 *1.04) + (290 * 1.05) + (110 * 1.04) + (75 * 1.025) = 436.8 + 304.5 + 114.4 +76.875 = 932.575</w:t>
      </w:r>
    </w:p>
    <w:p w14:paraId="66404CEB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D65B4B" w14:textId="5A43DC46" w:rsidR="00B32259" w:rsidRPr="00F1012D" w:rsidRDefault="00B3225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EIGHT</w:t>
      </w:r>
    </w:p>
    <w:p w14:paraId="78663E18" w14:textId="1303FEE3" w:rsidR="00B32259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D</w:t>
      </w:r>
    </w:p>
    <w:p w14:paraId="1B560476" w14:textId="185A631F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description: Semi-fixed cost</w:t>
      </w:r>
    </w:p>
    <w:p w14:paraId="5E996949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DA1DE" w14:textId="4BDC672C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NINE</w:t>
      </w:r>
    </w:p>
    <w:p w14:paraId="616ED5C7" w14:textId="6FD6D052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A</w:t>
      </w:r>
    </w:p>
    <w:p w14:paraId="72C6A701" w14:textId="77777777" w:rsidR="00726F57" w:rsidRPr="00F1012D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ndard cost:</w:t>
      </w:r>
    </w:p>
    <w:p w14:paraId="1F02C2FE" w14:textId="1291C5B8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32,000 x 4 x 1,000 = 128 million</w:t>
      </w:r>
    </w:p>
    <w:p w14:paraId="7D5ACD47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969037" w14:textId="330BB128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TEN</w:t>
      </w:r>
    </w:p>
    <w:p w14:paraId="629814CF" w14:textId="4BF1CEFF" w:rsidR="00726F57" w:rsidRPr="00F1012D" w:rsidRDefault="00840BC3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14:paraId="77E9BE37" w14:textId="1ACC6AF7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Correct method: </w:t>
      </w:r>
      <w:r w:rsidR="00840BC3" w:rsidRPr="00840BC3">
        <w:rPr>
          <w:rFonts w:ascii="Times New Roman" w:hAnsi="Times New Roman"/>
          <w:sz w:val="24"/>
          <w:szCs w:val="24"/>
        </w:rPr>
        <w:t>Quota sampling</w:t>
      </w:r>
    </w:p>
    <w:p w14:paraId="3BCDEA91" w14:textId="6D363611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A2FB3" w14:textId="789EDF7A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1</w:t>
      </w:r>
    </w:p>
    <w:p w14:paraId="01F03233" w14:textId="4EC75BCB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A</w:t>
      </w:r>
    </w:p>
    <w:p w14:paraId="51196525" w14:textId="10F2929B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definition: ‘A type of faceted code where each digit represents a classification, and each digit further to the right represents a smaller subset than those to the left’</w:t>
      </w:r>
    </w:p>
    <w:p w14:paraId="03E84937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F2BF58" w14:textId="35F98A4E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2</w:t>
      </w:r>
    </w:p>
    <w:p w14:paraId="413BA92E" w14:textId="19F2450E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A</w:t>
      </w:r>
    </w:p>
    <w:p w14:paraId="7E4FE307" w14:textId="0C927E5A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definition: ‘A budget that details all the projects in which non-current asset transactions will occur during the budget period’</w:t>
      </w:r>
    </w:p>
    <w:p w14:paraId="6B05ECCD" w14:textId="77777777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7E6F4" w14:textId="7D55B3B5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3</w:t>
      </w:r>
    </w:p>
    <w:p w14:paraId="28A07376" w14:textId="3118FE2E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A</w:t>
      </w:r>
    </w:p>
    <w:p w14:paraId="51383E17" w14:textId="77777777" w:rsidR="00726F57" w:rsidRPr="00F1012D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Sales price: (87.5 / 25,000) x 1.1 = 3,850 </w:t>
      </w:r>
    </w:p>
    <w:p w14:paraId="22E3F29E" w14:textId="0C02F257" w:rsidR="00726F57" w:rsidRDefault="00726F57" w:rsidP="00614E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Sales budget: 3,850 x 24,000 = 92.4 m</w:t>
      </w:r>
    </w:p>
    <w:p w14:paraId="6817B7DD" w14:textId="77777777" w:rsidR="00614E7E" w:rsidRPr="00614E7E" w:rsidRDefault="00614E7E" w:rsidP="00614E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13E403" w14:textId="773A5187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4</w:t>
      </w:r>
    </w:p>
    <w:p w14:paraId="56CC2932" w14:textId="14A4CCE3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B</w:t>
      </w:r>
    </w:p>
    <w:p w14:paraId="1154D9F0" w14:textId="03B65C69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amount: (10 x 0.5) + (18 * 0.5) = 14</w:t>
      </w:r>
    </w:p>
    <w:p w14:paraId="55169ECA" w14:textId="77777777" w:rsidR="00F1012D" w:rsidRDefault="00F1012D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33B138" w14:textId="5CF2438F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lastRenderedPageBreak/>
        <w:t>QUESTION 15</w:t>
      </w:r>
    </w:p>
    <w:p w14:paraId="1F8D02B4" w14:textId="0228A850" w:rsidR="00B32259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D</w:t>
      </w:r>
    </w:p>
    <w:p w14:paraId="6CCDBA7C" w14:textId="5E1C29A8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budget: Selling and distribution overheads budget</w:t>
      </w:r>
    </w:p>
    <w:p w14:paraId="70C1344E" w14:textId="77777777" w:rsidR="00F1012D" w:rsidRDefault="00F1012D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76FA9" w14:textId="7A7EE26C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6</w:t>
      </w:r>
    </w:p>
    <w:p w14:paraId="46345456" w14:textId="7A29C09E" w:rsidR="00B806E7" w:rsidRPr="00F1012D" w:rsidRDefault="00726F57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C</w:t>
      </w:r>
    </w:p>
    <w:p w14:paraId="2ECF6BA7" w14:textId="170750B2" w:rsidR="00726F57" w:rsidRPr="00F1012D" w:rsidRDefault="00726F57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net profit: 190 – (41 + 38 + 18 + 20) = 73</w:t>
      </w:r>
    </w:p>
    <w:p w14:paraId="660A68A5" w14:textId="77777777" w:rsidR="00F1012D" w:rsidRDefault="00F1012D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3AFBD" w14:textId="75A214F1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7</w:t>
      </w:r>
    </w:p>
    <w:p w14:paraId="0EAF72C4" w14:textId="07B327DC" w:rsidR="00726F57" w:rsidRPr="00F1012D" w:rsidRDefault="00726F57" w:rsidP="008E1288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bCs/>
          <w:sz w:val="24"/>
          <w:szCs w:val="24"/>
        </w:rPr>
        <w:t>D</w:t>
      </w:r>
    </w:p>
    <w:p w14:paraId="4ADC2FBE" w14:textId="77777777" w:rsidR="00726F57" w:rsidRPr="00F1012D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number of units:</w:t>
      </w:r>
    </w:p>
    <w:p w14:paraId="3438F3AF" w14:textId="77777777" w:rsidR="00726F57" w:rsidRPr="00F1012D" w:rsidRDefault="00726F57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Quality staff time available = ((4 x 36) + (1 x 18)) x 50  = 8,100</w:t>
      </w:r>
    </w:p>
    <w:p w14:paraId="1B93FEFD" w14:textId="6A6630CB" w:rsidR="00726F57" w:rsidRPr="00F1012D" w:rsidRDefault="00726F57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Maximum units = 8,100 / 2 = 4,050</w:t>
      </w:r>
    </w:p>
    <w:p w14:paraId="41DB1DFE" w14:textId="77777777" w:rsidR="00F1012D" w:rsidRDefault="00F1012D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823BF0" w14:textId="2D12B5F4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8</w:t>
      </w:r>
    </w:p>
    <w:p w14:paraId="7E7803F6" w14:textId="7D51C86A" w:rsidR="00726F57" w:rsidRPr="00943D29" w:rsidRDefault="00726F57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bCs/>
          <w:sz w:val="24"/>
          <w:szCs w:val="24"/>
        </w:rPr>
        <w:t>A</w:t>
      </w:r>
    </w:p>
    <w:p w14:paraId="45827C79" w14:textId="2F953AB3" w:rsidR="00726F57" w:rsidRPr="00943D29" w:rsidRDefault="00726F57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Correct contribution: (4,800 – 3,000) / 6 = 300</w:t>
      </w:r>
    </w:p>
    <w:p w14:paraId="217EB03A" w14:textId="5A195088" w:rsidR="00726F57" w:rsidRPr="00F1012D" w:rsidRDefault="00726F57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698BF3" w14:textId="434BB0D8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19</w:t>
      </w:r>
    </w:p>
    <w:p w14:paraId="6D6ADE32" w14:textId="33C322E3" w:rsidR="00726F57" w:rsidRPr="008E1288" w:rsidRDefault="00726F57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B</w:t>
      </w:r>
    </w:p>
    <w:p w14:paraId="6EF5441B" w14:textId="77777777" w:rsidR="00726F57" w:rsidRPr="008E1288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Correct statement: ‘Production per member of staff has increased by 10%’</w:t>
      </w:r>
    </w:p>
    <w:p w14:paraId="52429F7E" w14:textId="77777777" w:rsidR="00726F57" w:rsidRPr="008E1288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20X5: 180,000/90 = 2,000 units per employee</w:t>
      </w:r>
    </w:p>
    <w:p w14:paraId="60ED7CF6" w14:textId="77777777" w:rsidR="00726F57" w:rsidRPr="008E1288" w:rsidRDefault="00726F57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20X6: 176,000/80 = 2,200 units per employee</w:t>
      </w:r>
    </w:p>
    <w:p w14:paraId="601E3634" w14:textId="19CC88A5" w:rsidR="00726F57" w:rsidRPr="008E1288" w:rsidRDefault="00726F57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Increase = (2,200 – 2,000) / 2,000 = 10%</w:t>
      </w:r>
    </w:p>
    <w:p w14:paraId="1EC7235B" w14:textId="29E882CF" w:rsidR="00943D29" w:rsidRDefault="00943D29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77487A" w14:textId="17B1E5BC" w:rsidR="00726F57" w:rsidRPr="00F1012D" w:rsidRDefault="00726F57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0</w:t>
      </w:r>
    </w:p>
    <w:p w14:paraId="7405F1A3" w14:textId="228858B9" w:rsidR="006C691F" w:rsidRPr="008E1288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D</w:t>
      </w:r>
    </w:p>
    <w:p w14:paraId="63C06AE6" w14:textId="4599C8D2" w:rsidR="006C691F" w:rsidRPr="008E1288" w:rsidRDefault="006C691F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ROCE = 1,100/12,000 * 100% = 9.2%</w:t>
      </w:r>
    </w:p>
    <w:p w14:paraId="7AADB34F" w14:textId="45F9312A" w:rsidR="006C691F" w:rsidRPr="00F1012D" w:rsidRDefault="006C691F" w:rsidP="00726F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7112D1" w14:textId="63CB0208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1</w:t>
      </w:r>
    </w:p>
    <w:p w14:paraId="7E19EB9B" w14:textId="082C6A32" w:rsidR="006C691F" w:rsidRPr="008E1288" w:rsidRDefault="006C691F" w:rsidP="006C69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B</w:t>
      </w:r>
    </w:p>
    <w:p w14:paraId="2AF2B763" w14:textId="7969B6F1" w:rsidR="006C691F" w:rsidRPr="008E1288" w:rsidRDefault="006C691F" w:rsidP="006C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Correct factor: ‘Pilferage of materials by staff’</w:t>
      </w:r>
    </w:p>
    <w:p w14:paraId="679C299E" w14:textId="2365856E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539C9" w14:textId="1DEC7F80" w:rsidR="006C691F" w:rsidRPr="00F1012D" w:rsidRDefault="006C691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2</w:t>
      </w:r>
    </w:p>
    <w:p w14:paraId="14E419E2" w14:textId="1311B3D6" w:rsidR="006C691F" w:rsidRPr="008E1288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B</w:t>
      </w:r>
    </w:p>
    <w:p w14:paraId="292CC4BA" w14:textId="321B7A96" w:rsidR="006C691F" w:rsidRPr="008E1288" w:rsidRDefault="006C691F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Correct ROCE:  600/6,000 * 100% = 10%</w:t>
      </w:r>
    </w:p>
    <w:p w14:paraId="633AA74E" w14:textId="79B5A158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2E845" w14:textId="4DA18951" w:rsidR="006C691F" w:rsidRPr="00F1012D" w:rsidRDefault="006C691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3</w:t>
      </w:r>
    </w:p>
    <w:p w14:paraId="491DC2F0" w14:textId="010EFD44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bCs/>
          <w:sz w:val="24"/>
          <w:szCs w:val="24"/>
        </w:rPr>
        <w:t>B</w:t>
      </w:r>
    </w:p>
    <w:p w14:paraId="3716D605" w14:textId="5FFEFFD5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Correct statement: ‘Management accounting activities, such as forecasting, can be supported by using inputs from other functions or specialisms’</w:t>
      </w:r>
    </w:p>
    <w:p w14:paraId="54A9813E" w14:textId="703A7630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38BFF" w14:textId="0976389E" w:rsidR="006C691F" w:rsidRPr="00F1012D" w:rsidRDefault="006C691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4</w:t>
      </w:r>
    </w:p>
    <w:p w14:paraId="1766B43B" w14:textId="5B967F67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bCs/>
          <w:sz w:val="24"/>
          <w:szCs w:val="24"/>
        </w:rPr>
        <w:t>A</w:t>
      </w:r>
    </w:p>
    <w:p w14:paraId="730123E4" w14:textId="77777777" w:rsidR="006C691F" w:rsidRPr="00943D29" w:rsidRDefault="006C691F" w:rsidP="008E1288">
      <w:pPr>
        <w:tabs>
          <w:tab w:val="left" w:pos="20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Correct life cycle net cost:</w:t>
      </w:r>
    </w:p>
    <w:p w14:paraId="37A27267" w14:textId="0DCAD838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35,000 + (15,000 * 10) + 5,000 – 6,000 = 184,000</w:t>
      </w:r>
    </w:p>
    <w:p w14:paraId="0DD506E0" w14:textId="77777777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48EC50" w14:textId="6A992D9E" w:rsidR="006C691F" w:rsidRPr="00F1012D" w:rsidRDefault="006C691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5</w:t>
      </w:r>
    </w:p>
    <w:p w14:paraId="1177F765" w14:textId="31F8534B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bCs/>
          <w:sz w:val="24"/>
          <w:szCs w:val="24"/>
        </w:rPr>
        <w:t>C</w:t>
      </w:r>
    </w:p>
    <w:p w14:paraId="1EA039BE" w14:textId="2CB38B3B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Correct statement: ‘Cost reduction programmes may encounter resistance from employees’</w:t>
      </w:r>
    </w:p>
    <w:p w14:paraId="7EF13391" w14:textId="78247B48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CCBC6" w14:textId="75358DED" w:rsidR="006C691F" w:rsidRPr="00F1012D" w:rsidRDefault="006C691F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6</w:t>
      </w:r>
    </w:p>
    <w:p w14:paraId="2A9A74B7" w14:textId="6B19235E" w:rsidR="006C691F" w:rsidRPr="00943D29" w:rsidRDefault="006C691F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3D29">
        <w:rPr>
          <w:rFonts w:ascii="Times New Roman" w:hAnsi="Times New Roman"/>
          <w:bCs/>
          <w:sz w:val="24"/>
          <w:szCs w:val="24"/>
        </w:rPr>
        <w:t>B</w:t>
      </w:r>
    </w:p>
    <w:p w14:paraId="354017C9" w14:textId="77777777" w:rsidR="006C691F" w:rsidRPr="00943D29" w:rsidRDefault="006C691F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Correct budget:</w:t>
      </w:r>
    </w:p>
    <w:p w14:paraId="76DD43BF" w14:textId="21FE3C7F" w:rsidR="006C691F" w:rsidRPr="00943D29" w:rsidRDefault="008E1288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:</w:t>
      </w:r>
      <w:r>
        <w:rPr>
          <w:rFonts w:ascii="Times New Roman" w:hAnsi="Times New Roman"/>
          <w:sz w:val="24"/>
          <w:szCs w:val="24"/>
        </w:rPr>
        <w:tab/>
        <w:t>FRW</w:t>
      </w:r>
      <w:r w:rsidR="006C691F" w:rsidRPr="00943D29">
        <w:rPr>
          <w:rFonts w:ascii="Times New Roman" w:hAnsi="Times New Roman"/>
          <w:sz w:val="24"/>
          <w:szCs w:val="24"/>
        </w:rPr>
        <w:t xml:space="preserve"> 20 million</w:t>
      </w:r>
    </w:p>
    <w:p w14:paraId="217CEC67" w14:textId="1B959095" w:rsidR="006C691F" w:rsidRPr="00943D29" w:rsidRDefault="006C691F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D29">
        <w:rPr>
          <w:rFonts w:ascii="Times New Roman" w:hAnsi="Times New Roman"/>
          <w:sz w:val="24"/>
          <w:szCs w:val="24"/>
        </w:rPr>
        <w:t>Labour:</w:t>
      </w:r>
      <w:r w:rsidRPr="00943D29">
        <w:rPr>
          <w:rFonts w:ascii="Times New Roman" w:hAnsi="Times New Roman"/>
          <w:sz w:val="24"/>
          <w:szCs w:val="24"/>
        </w:rPr>
        <w:tab/>
        <w:t>5,000 * 2,000 units =</w:t>
      </w:r>
      <w:r w:rsidR="00867585" w:rsidRPr="00943D29">
        <w:rPr>
          <w:rFonts w:ascii="Times New Roman" w:hAnsi="Times New Roman"/>
          <w:sz w:val="24"/>
          <w:szCs w:val="24"/>
        </w:rPr>
        <w:t>FRW</w:t>
      </w:r>
      <w:r w:rsidRPr="00943D29">
        <w:rPr>
          <w:rFonts w:ascii="Times New Roman" w:hAnsi="Times New Roman"/>
          <w:sz w:val="24"/>
          <w:szCs w:val="24"/>
        </w:rPr>
        <w:t>10 million</w:t>
      </w:r>
    </w:p>
    <w:p w14:paraId="3E6EB2FA" w14:textId="5885C305" w:rsidR="006C691F" w:rsidRPr="00943D29" w:rsidRDefault="008E1288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:              FRW</w:t>
      </w:r>
      <w:r w:rsidR="006C691F" w:rsidRPr="00943D29">
        <w:rPr>
          <w:rFonts w:ascii="Times New Roman" w:hAnsi="Times New Roman"/>
          <w:sz w:val="24"/>
          <w:szCs w:val="24"/>
        </w:rPr>
        <w:t xml:space="preserve"> 30 million</w:t>
      </w:r>
    </w:p>
    <w:p w14:paraId="08BC9499" w14:textId="7232367A" w:rsidR="006C691F" w:rsidRPr="00F1012D" w:rsidRDefault="006C691F" w:rsidP="006C69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7902E9" w14:textId="1AA89FE5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7</w:t>
      </w:r>
    </w:p>
    <w:p w14:paraId="56A2E7A0" w14:textId="2A5F0BB0" w:rsidR="00726F57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D</w:t>
      </w:r>
    </w:p>
    <w:p w14:paraId="41616051" w14:textId="77777777" w:rsidR="00E96F86" w:rsidRPr="00F1012D" w:rsidRDefault="00E96F86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Correct variance: </w:t>
      </w:r>
    </w:p>
    <w:p w14:paraId="1B5026A5" w14:textId="59EE6A08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Variance = BFO – AFO = 18 – 18.6 = 0.6 unfavourable</w:t>
      </w:r>
    </w:p>
    <w:p w14:paraId="3ED9FB97" w14:textId="77777777" w:rsidR="008E1288" w:rsidRDefault="008E1288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DACA71" w14:textId="58729564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8</w:t>
      </w:r>
    </w:p>
    <w:p w14:paraId="2A66933E" w14:textId="4BD3B148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A</w:t>
      </w:r>
    </w:p>
    <w:p w14:paraId="53A6F4C5" w14:textId="77777777" w:rsidR="00E96F86" w:rsidRPr="00F1012D" w:rsidRDefault="00E96F86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cost:</w:t>
      </w:r>
    </w:p>
    <w:p w14:paraId="1344FBCA" w14:textId="6B0E90FC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13 + 9.5 + (2 * 0.8) + (3 * 1.5) = 28.6</w:t>
      </w:r>
    </w:p>
    <w:p w14:paraId="29A2F1FC" w14:textId="77777777" w:rsidR="008E1288" w:rsidRDefault="008E1288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C72419" w14:textId="5C64FF4C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29</w:t>
      </w:r>
    </w:p>
    <w:p w14:paraId="28DD116E" w14:textId="506947D2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B</w:t>
      </w:r>
    </w:p>
    <w:p w14:paraId="71F513D6" w14:textId="0C9AA8B8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cost per kilometre: (200 + 550 + 150) / 120 = 7.5</w:t>
      </w:r>
    </w:p>
    <w:p w14:paraId="262830A0" w14:textId="77777777" w:rsidR="008E1288" w:rsidRDefault="008E1288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FC7600" w14:textId="166B1C45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0</w:t>
      </w:r>
    </w:p>
    <w:p w14:paraId="228D491F" w14:textId="44F1672A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C</w:t>
      </w:r>
    </w:p>
    <w:p w14:paraId="0F4320C4" w14:textId="77777777" w:rsidR="00E96F86" w:rsidRPr="008E1288" w:rsidRDefault="00E96F86" w:rsidP="008E1288">
      <w:pPr>
        <w:tabs>
          <w:tab w:val="left" w:pos="1564"/>
          <w:tab w:val="left" w:pos="44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 xml:space="preserve">Correct cost: </w:t>
      </w:r>
    </w:p>
    <w:p w14:paraId="1D4CBE5F" w14:textId="77777777" w:rsidR="00E96F86" w:rsidRPr="008E1288" w:rsidRDefault="00E96F86" w:rsidP="008E1288">
      <w:pPr>
        <w:tabs>
          <w:tab w:val="left" w:pos="2019"/>
          <w:tab w:val="left" w:pos="44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 xml:space="preserve">Profit required </w:t>
      </w:r>
      <w:r w:rsidRPr="008E1288">
        <w:rPr>
          <w:rFonts w:ascii="Times New Roman" w:hAnsi="Times New Roman"/>
          <w:sz w:val="24"/>
          <w:szCs w:val="24"/>
        </w:rPr>
        <w:tab/>
        <w:t>520,000 x 10% = 52,000</w:t>
      </w:r>
    </w:p>
    <w:p w14:paraId="7C0F98B6" w14:textId="2EA9FDDA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 xml:space="preserve">Target cost </w:t>
      </w:r>
      <w:r w:rsidRPr="008E1288">
        <w:rPr>
          <w:rFonts w:ascii="Times New Roman" w:hAnsi="Times New Roman"/>
          <w:sz w:val="24"/>
          <w:szCs w:val="24"/>
        </w:rPr>
        <w:tab/>
        <w:t xml:space="preserve">          520,000 – 52,000 = 468,000</w:t>
      </w:r>
    </w:p>
    <w:p w14:paraId="244750A5" w14:textId="3CE1CDC1" w:rsidR="00E96F86" w:rsidRPr="00F1012D" w:rsidRDefault="00E96F86" w:rsidP="00E96F86">
      <w:pPr>
        <w:tabs>
          <w:tab w:val="left" w:pos="701"/>
        </w:tabs>
        <w:spacing w:after="120"/>
        <w:rPr>
          <w:rFonts w:ascii="Times New Roman" w:hAnsi="Times New Roman"/>
          <w:sz w:val="24"/>
          <w:szCs w:val="24"/>
        </w:rPr>
      </w:pPr>
    </w:p>
    <w:p w14:paraId="2426773A" w14:textId="0CE90A0F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1</w:t>
      </w:r>
    </w:p>
    <w:p w14:paraId="3D9F30B7" w14:textId="3BAA2718" w:rsidR="00E96F86" w:rsidRPr="00F1012D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B</w:t>
      </w:r>
    </w:p>
    <w:p w14:paraId="237435E0" w14:textId="764696AF" w:rsidR="00E96F86" w:rsidRPr="00F1012D" w:rsidRDefault="00E96F86" w:rsidP="008E1288">
      <w:pPr>
        <w:tabs>
          <w:tab w:val="right" w:pos="4946"/>
          <w:tab w:val="right" w:pos="49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Inspection costs                                                            1.9</w:t>
      </w:r>
    </w:p>
    <w:p w14:paraId="3C438DB8" w14:textId="3C020793" w:rsidR="00E96F86" w:rsidRPr="00F1012D" w:rsidRDefault="00E96F86" w:rsidP="008E1288">
      <w:pPr>
        <w:tabs>
          <w:tab w:val="right" w:pos="4946"/>
          <w:tab w:val="right" w:pos="499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012D">
        <w:rPr>
          <w:rFonts w:ascii="Times New Roman" w:hAnsi="Times New Roman"/>
          <w:sz w:val="24"/>
          <w:szCs w:val="24"/>
        </w:rPr>
        <w:t xml:space="preserve">Lost contribution  </w:t>
      </w:r>
      <w:r w:rsidR="008E1288">
        <w:rPr>
          <w:rFonts w:ascii="Times New Roman" w:hAnsi="Times New Roman"/>
          <w:sz w:val="24"/>
          <w:szCs w:val="24"/>
        </w:rPr>
        <w:t xml:space="preserve">   </w:t>
      </w:r>
      <w:r w:rsidRPr="00F1012D">
        <w:rPr>
          <w:rFonts w:ascii="Times New Roman" w:hAnsi="Times New Roman"/>
          <w:sz w:val="24"/>
          <w:szCs w:val="24"/>
        </w:rPr>
        <w:t xml:space="preserve"> 2,200 * (13,500 – 5,000)           </w:t>
      </w:r>
      <w:r w:rsidRPr="00F1012D">
        <w:rPr>
          <w:rFonts w:ascii="Times New Roman" w:hAnsi="Times New Roman"/>
          <w:sz w:val="24"/>
          <w:szCs w:val="24"/>
          <w:u w:val="single"/>
        </w:rPr>
        <w:t>18.7</w:t>
      </w:r>
    </w:p>
    <w:p w14:paraId="09AA952B" w14:textId="09C69752" w:rsidR="00E96F86" w:rsidRDefault="00E96F86" w:rsidP="008E1288">
      <w:pPr>
        <w:tabs>
          <w:tab w:val="left" w:pos="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012D">
        <w:rPr>
          <w:rFonts w:ascii="Times New Roman" w:hAnsi="Times New Roman"/>
          <w:sz w:val="24"/>
          <w:szCs w:val="24"/>
        </w:rPr>
        <w:t xml:space="preserve">Total quality cost                                                         </w:t>
      </w:r>
      <w:r w:rsidRPr="00F1012D">
        <w:rPr>
          <w:rFonts w:ascii="Times New Roman" w:hAnsi="Times New Roman"/>
          <w:sz w:val="24"/>
          <w:szCs w:val="24"/>
          <w:u w:val="single"/>
        </w:rPr>
        <w:t>20.6</w:t>
      </w:r>
    </w:p>
    <w:p w14:paraId="22A7DBCA" w14:textId="77777777" w:rsidR="008E1288" w:rsidRPr="00F1012D" w:rsidRDefault="008E1288" w:rsidP="00E96F86">
      <w:pPr>
        <w:tabs>
          <w:tab w:val="left" w:pos="701"/>
        </w:tabs>
        <w:spacing w:after="120"/>
        <w:rPr>
          <w:rFonts w:ascii="Times New Roman" w:hAnsi="Times New Roman"/>
          <w:sz w:val="24"/>
          <w:szCs w:val="24"/>
        </w:rPr>
      </w:pPr>
    </w:p>
    <w:p w14:paraId="32124F9A" w14:textId="52934179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2</w:t>
      </w:r>
    </w:p>
    <w:p w14:paraId="6BF49738" w14:textId="41140977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C</w:t>
      </w:r>
    </w:p>
    <w:p w14:paraId="27EBE4A9" w14:textId="77777777" w:rsidR="00E96F86" w:rsidRPr="008E1288" w:rsidRDefault="00E96F86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Correct option:</w:t>
      </w:r>
    </w:p>
    <w:p w14:paraId="1FAFE5BD" w14:textId="77777777" w:rsidR="00E96F86" w:rsidRPr="008E1288" w:rsidRDefault="00E96F86" w:rsidP="008E1288">
      <w:pPr>
        <w:tabs>
          <w:tab w:val="left" w:pos="1564"/>
          <w:tab w:val="left" w:pos="44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Invest in Project Faser</w:t>
      </w:r>
    </w:p>
    <w:p w14:paraId="38BBF831" w14:textId="3A0D3BEF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Invest in Project Ridley</w:t>
      </w:r>
    </w:p>
    <w:p w14:paraId="23C0C7A2" w14:textId="5EABFE4F" w:rsidR="00E96F86" w:rsidRPr="00F1012D" w:rsidRDefault="00E96F86" w:rsidP="00E96F86">
      <w:pPr>
        <w:tabs>
          <w:tab w:val="left" w:pos="701"/>
        </w:tabs>
        <w:spacing w:after="120"/>
        <w:rPr>
          <w:rFonts w:ascii="Times New Roman" w:hAnsi="Times New Roman"/>
          <w:sz w:val="24"/>
          <w:szCs w:val="24"/>
        </w:rPr>
      </w:pPr>
    </w:p>
    <w:p w14:paraId="22B2D2CB" w14:textId="6646D6F8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3</w:t>
      </w:r>
    </w:p>
    <w:p w14:paraId="46B1DF01" w14:textId="6122D933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bCs/>
          <w:sz w:val="24"/>
          <w:szCs w:val="24"/>
        </w:rPr>
        <w:t>B</w:t>
      </w:r>
    </w:p>
    <w:p w14:paraId="10F35205" w14:textId="186F75C1" w:rsidR="00E96F86" w:rsidRPr="008E1288" w:rsidRDefault="00E96F86" w:rsidP="008E12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288">
        <w:rPr>
          <w:rFonts w:ascii="Times New Roman" w:hAnsi="Times New Roman"/>
          <w:sz w:val="24"/>
          <w:szCs w:val="24"/>
        </w:rPr>
        <w:t>Correct technique: Activity-based costing</w:t>
      </w:r>
    </w:p>
    <w:p w14:paraId="074808E6" w14:textId="7AF7B5A8" w:rsidR="00E96F86" w:rsidRPr="00F1012D" w:rsidRDefault="00E96F86" w:rsidP="00E96F86">
      <w:pPr>
        <w:tabs>
          <w:tab w:val="left" w:pos="701"/>
        </w:tabs>
        <w:spacing w:after="120"/>
        <w:rPr>
          <w:rFonts w:ascii="Times New Roman" w:hAnsi="Times New Roman"/>
          <w:sz w:val="24"/>
          <w:szCs w:val="24"/>
        </w:rPr>
      </w:pPr>
    </w:p>
    <w:p w14:paraId="22E835E5" w14:textId="40EB141D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4</w:t>
      </w:r>
    </w:p>
    <w:p w14:paraId="156F7002" w14:textId="164635F8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B</w:t>
      </w:r>
    </w:p>
    <w:p w14:paraId="1E9117FA" w14:textId="369DDDFA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example: Preparation of a tender bid</w:t>
      </w:r>
    </w:p>
    <w:p w14:paraId="61599504" w14:textId="77777777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5C4F46" w14:textId="14EABE06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5</w:t>
      </w:r>
    </w:p>
    <w:p w14:paraId="0C88ADAC" w14:textId="64DD30C1" w:rsidR="00E96F86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A</w:t>
      </w:r>
    </w:p>
    <w:p w14:paraId="3EE67A5B" w14:textId="77777777" w:rsidR="00EE1C50" w:rsidRPr="00F1012D" w:rsidRDefault="00EE1C50" w:rsidP="008E1288">
      <w:pPr>
        <w:tabs>
          <w:tab w:val="left" w:pos="602"/>
          <w:tab w:val="left" w:pos="33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figures:</w:t>
      </w:r>
    </w:p>
    <w:p w14:paraId="2AF0B965" w14:textId="7EAFD5B9" w:rsidR="00EE1C50" w:rsidRPr="00F1012D" w:rsidRDefault="00867585" w:rsidP="008E1288">
      <w:pPr>
        <w:tabs>
          <w:tab w:val="left" w:pos="563"/>
          <w:tab w:val="left" w:pos="602"/>
          <w:tab w:val="left" w:pos="3295"/>
          <w:tab w:val="left" w:pos="33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Budgeted purchases </w:t>
      </w:r>
      <w:r w:rsidRPr="00F1012D">
        <w:rPr>
          <w:rFonts w:ascii="Times New Roman" w:hAnsi="Times New Roman"/>
          <w:sz w:val="24"/>
          <w:szCs w:val="24"/>
        </w:rPr>
        <w:tab/>
        <w:t>FRW</w:t>
      </w:r>
      <w:r w:rsidR="00EE1C50" w:rsidRPr="00F1012D">
        <w:rPr>
          <w:rFonts w:ascii="Times New Roman" w:hAnsi="Times New Roman"/>
          <w:sz w:val="24"/>
          <w:szCs w:val="24"/>
        </w:rPr>
        <w:t xml:space="preserve"> 57,000</w:t>
      </w:r>
    </w:p>
    <w:p w14:paraId="70052457" w14:textId="561C1547" w:rsidR="00EE1C50" w:rsidRPr="00F1012D" w:rsidRDefault="00867585" w:rsidP="008E1288">
      <w:pPr>
        <w:tabs>
          <w:tab w:val="left" w:pos="563"/>
          <w:tab w:val="left" w:pos="602"/>
          <w:tab w:val="left" w:pos="3295"/>
          <w:tab w:val="left" w:pos="33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Actual purchases </w:t>
      </w:r>
      <w:r w:rsidRPr="00F1012D">
        <w:rPr>
          <w:rFonts w:ascii="Times New Roman" w:hAnsi="Times New Roman"/>
          <w:sz w:val="24"/>
          <w:szCs w:val="24"/>
        </w:rPr>
        <w:tab/>
        <w:t xml:space="preserve">FRW </w:t>
      </w:r>
      <w:r w:rsidR="00EE1C50" w:rsidRPr="00F1012D">
        <w:rPr>
          <w:rFonts w:ascii="Times New Roman" w:hAnsi="Times New Roman"/>
          <w:sz w:val="24"/>
          <w:szCs w:val="24"/>
        </w:rPr>
        <w:t>59,000</w:t>
      </w:r>
    </w:p>
    <w:p w14:paraId="14A44072" w14:textId="5C27EC38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Variance</w:t>
      </w:r>
      <w:r w:rsidRPr="00F1012D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867585" w:rsidRPr="00F1012D">
        <w:rPr>
          <w:rFonts w:ascii="Times New Roman" w:hAnsi="Times New Roman"/>
          <w:sz w:val="24"/>
          <w:szCs w:val="24"/>
        </w:rPr>
        <w:t xml:space="preserve">FRW </w:t>
      </w:r>
      <w:r w:rsidRPr="00F1012D">
        <w:rPr>
          <w:rFonts w:ascii="Times New Roman" w:hAnsi="Times New Roman"/>
          <w:sz w:val="24"/>
          <w:szCs w:val="24"/>
        </w:rPr>
        <w:t>2,000 unfavourable</w:t>
      </w:r>
    </w:p>
    <w:p w14:paraId="7EA73CB3" w14:textId="77777777" w:rsidR="00EE1C50" w:rsidRPr="00F1012D" w:rsidRDefault="00EE1C50" w:rsidP="00EE1C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B234A8" w14:textId="6A15C327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6</w:t>
      </w:r>
    </w:p>
    <w:p w14:paraId="5FEC9D76" w14:textId="6134398C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C</w:t>
      </w:r>
    </w:p>
    <w:p w14:paraId="2B90A114" w14:textId="246F9781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relevant cost: 800 + 250 = 1,050</w:t>
      </w:r>
    </w:p>
    <w:p w14:paraId="6813E50F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2F60CC" w14:textId="7C1ABC47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7</w:t>
      </w:r>
    </w:p>
    <w:p w14:paraId="28B5E701" w14:textId="5EE71F46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C</w:t>
      </w:r>
    </w:p>
    <w:p w14:paraId="63A7B790" w14:textId="5F4A2043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action: ‘Retain Factory Z, as it is making a contribution to central fixed costs’</w:t>
      </w:r>
    </w:p>
    <w:p w14:paraId="39C49ACF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1D67A3" w14:textId="6CEE95F0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8</w:t>
      </w:r>
    </w:p>
    <w:p w14:paraId="17FB0968" w14:textId="74FFE601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B</w:t>
      </w:r>
    </w:p>
    <w:p w14:paraId="1827A01E" w14:textId="353497D3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If conditions are not stable then we cannot assume that the underlying trend is going to continue’</w:t>
      </w:r>
    </w:p>
    <w:p w14:paraId="3DB156A4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379D8F" w14:textId="19EDD264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39</w:t>
      </w:r>
    </w:p>
    <w:p w14:paraId="53ACFE13" w14:textId="3E617ED9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C</w:t>
      </w:r>
    </w:p>
    <w:p w14:paraId="0F717485" w14:textId="77777777" w:rsidR="00EE1C50" w:rsidRPr="00F1012D" w:rsidRDefault="00EE1C50" w:rsidP="008E1288">
      <w:pPr>
        <w:tabs>
          <w:tab w:val="left" w:pos="460"/>
          <w:tab w:val="left" w:pos="1169"/>
          <w:tab w:val="left" w:pos="3012"/>
          <w:tab w:val="decimal" w:pos="4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Year</w:t>
      </w:r>
      <w:r w:rsidRPr="00F1012D">
        <w:rPr>
          <w:rFonts w:ascii="Times New Roman" w:hAnsi="Times New Roman"/>
          <w:sz w:val="24"/>
          <w:szCs w:val="24"/>
        </w:rPr>
        <w:tab/>
        <w:t>Net cash flow</w:t>
      </w:r>
      <w:r w:rsidRPr="00F1012D">
        <w:rPr>
          <w:rFonts w:ascii="Times New Roman" w:hAnsi="Times New Roman"/>
          <w:sz w:val="24"/>
          <w:szCs w:val="24"/>
        </w:rPr>
        <w:tab/>
        <w:t>PV factor</w:t>
      </w:r>
      <w:r w:rsidRPr="00F1012D">
        <w:rPr>
          <w:rFonts w:ascii="Times New Roman" w:hAnsi="Times New Roman"/>
          <w:sz w:val="24"/>
          <w:szCs w:val="24"/>
        </w:rPr>
        <w:tab/>
        <w:t>PV</w:t>
      </w:r>
    </w:p>
    <w:p w14:paraId="0E8FD6E1" w14:textId="77777777" w:rsidR="00EE1C50" w:rsidRPr="00F1012D" w:rsidRDefault="00EE1C50" w:rsidP="008E1288">
      <w:pPr>
        <w:tabs>
          <w:tab w:val="left" w:pos="460"/>
          <w:tab w:val="left" w:pos="1169"/>
          <w:tab w:val="left" w:pos="3012"/>
          <w:tab w:val="decimal" w:pos="4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ab/>
        <w:t>0</w:t>
      </w:r>
      <w:r w:rsidRPr="00F1012D">
        <w:rPr>
          <w:rFonts w:ascii="Times New Roman" w:hAnsi="Times New Roman"/>
          <w:sz w:val="24"/>
          <w:szCs w:val="24"/>
        </w:rPr>
        <w:tab/>
        <w:t>(90)</w:t>
      </w:r>
      <w:r w:rsidRPr="00F1012D">
        <w:rPr>
          <w:rFonts w:ascii="Times New Roman" w:hAnsi="Times New Roman"/>
          <w:sz w:val="24"/>
          <w:szCs w:val="24"/>
        </w:rPr>
        <w:tab/>
        <w:t>1.000</w:t>
      </w:r>
      <w:r w:rsidRPr="00F1012D">
        <w:rPr>
          <w:rFonts w:ascii="Times New Roman" w:hAnsi="Times New Roman"/>
          <w:sz w:val="24"/>
          <w:szCs w:val="24"/>
        </w:rPr>
        <w:tab/>
        <w:t>(90.0)</w:t>
      </w:r>
    </w:p>
    <w:p w14:paraId="3F3330EF" w14:textId="77777777" w:rsidR="00EE1C50" w:rsidRPr="00F1012D" w:rsidRDefault="00EE1C50" w:rsidP="008E1288">
      <w:pPr>
        <w:tabs>
          <w:tab w:val="left" w:pos="460"/>
          <w:tab w:val="left" w:pos="1169"/>
          <w:tab w:val="left" w:pos="3012"/>
          <w:tab w:val="decimal" w:pos="4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ab/>
        <w:t>1</w:t>
      </w:r>
      <w:r w:rsidRPr="00F1012D">
        <w:rPr>
          <w:rFonts w:ascii="Times New Roman" w:hAnsi="Times New Roman"/>
          <w:sz w:val="24"/>
          <w:szCs w:val="24"/>
        </w:rPr>
        <w:tab/>
        <w:t>51</w:t>
      </w:r>
      <w:r w:rsidRPr="00F1012D">
        <w:rPr>
          <w:rFonts w:ascii="Times New Roman" w:hAnsi="Times New Roman"/>
          <w:sz w:val="24"/>
          <w:szCs w:val="24"/>
        </w:rPr>
        <w:tab/>
        <w:t>0.926</w:t>
      </w:r>
      <w:r w:rsidRPr="00F1012D">
        <w:rPr>
          <w:rFonts w:ascii="Times New Roman" w:hAnsi="Times New Roman"/>
          <w:sz w:val="24"/>
          <w:szCs w:val="24"/>
        </w:rPr>
        <w:tab/>
        <w:t>47.2</w:t>
      </w:r>
    </w:p>
    <w:p w14:paraId="29E90755" w14:textId="77777777" w:rsidR="00EE1C50" w:rsidRPr="00F1012D" w:rsidRDefault="00EE1C50" w:rsidP="008E1288">
      <w:pPr>
        <w:tabs>
          <w:tab w:val="left" w:pos="460"/>
          <w:tab w:val="left" w:pos="1169"/>
          <w:tab w:val="left" w:pos="3012"/>
          <w:tab w:val="decimal" w:pos="4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ab/>
        <w:t>2</w:t>
      </w:r>
      <w:r w:rsidRPr="00F1012D">
        <w:rPr>
          <w:rFonts w:ascii="Times New Roman" w:hAnsi="Times New Roman"/>
          <w:sz w:val="24"/>
          <w:szCs w:val="24"/>
        </w:rPr>
        <w:tab/>
        <w:t>57</w:t>
      </w:r>
      <w:r w:rsidRPr="00F1012D">
        <w:rPr>
          <w:rFonts w:ascii="Times New Roman" w:hAnsi="Times New Roman"/>
          <w:sz w:val="24"/>
          <w:szCs w:val="24"/>
        </w:rPr>
        <w:tab/>
        <w:t>0.857</w:t>
      </w:r>
      <w:r w:rsidRPr="00F1012D">
        <w:rPr>
          <w:rFonts w:ascii="Times New Roman" w:hAnsi="Times New Roman"/>
          <w:sz w:val="24"/>
          <w:szCs w:val="24"/>
        </w:rPr>
        <w:tab/>
      </w:r>
      <w:r w:rsidRPr="00F1012D">
        <w:rPr>
          <w:rFonts w:ascii="Times New Roman" w:hAnsi="Times New Roman"/>
          <w:sz w:val="24"/>
          <w:szCs w:val="24"/>
          <w:u w:val="single"/>
        </w:rPr>
        <w:t>48.8</w:t>
      </w:r>
    </w:p>
    <w:p w14:paraId="3D4C1F0D" w14:textId="707AB6C3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      NPV</w:t>
      </w:r>
      <w:r w:rsidRPr="00F1012D">
        <w:rPr>
          <w:rFonts w:ascii="Times New Roman" w:hAnsi="Times New Roman"/>
          <w:sz w:val="24"/>
          <w:szCs w:val="24"/>
        </w:rPr>
        <w:tab/>
      </w:r>
      <w:r w:rsidR="008E1288">
        <w:rPr>
          <w:rFonts w:ascii="Times New Roman" w:hAnsi="Times New Roman"/>
          <w:sz w:val="24"/>
          <w:szCs w:val="24"/>
        </w:rPr>
        <w:t xml:space="preserve">      </w:t>
      </w:r>
      <w:r w:rsidRPr="00F1012D">
        <w:rPr>
          <w:rFonts w:ascii="Times New Roman" w:hAnsi="Times New Roman"/>
          <w:sz w:val="24"/>
          <w:szCs w:val="24"/>
        </w:rPr>
        <w:t xml:space="preserve">                                             +6.0</w:t>
      </w:r>
    </w:p>
    <w:p w14:paraId="48A2831F" w14:textId="77777777" w:rsidR="00EE1C50" w:rsidRPr="00F1012D" w:rsidRDefault="00EE1C50" w:rsidP="00EE1C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15B154" w14:textId="3DA8F503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0</w:t>
      </w:r>
    </w:p>
    <w:p w14:paraId="15CC3E59" w14:textId="0017E966" w:rsidR="00EE1C50" w:rsidRPr="00F1012D" w:rsidRDefault="00C12589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</w:p>
    <w:p w14:paraId="0AEB92D1" w14:textId="28493021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cost per participant: (190 + 210 + 205 + 232) / (760 + 780 + 720 + 810) = 272,638</w:t>
      </w:r>
    </w:p>
    <w:p w14:paraId="0F98CDDD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38E257" w14:textId="49EE89BA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1</w:t>
      </w:r>
    </w:p>
    <w:p w14:paraId="5F267C50" w14:textId="12F9B5BF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D</w:t>
      </w:r>
    </w:p>
    <w:p w14:paraId="4F0175FF" w14:textId="77777777" w:rsidR="00EE1C50" w:rsidRPr="00F1012D" w:rsidRDefault="00EE1C50" w:rsidP="008E1288">
      <w:pPr>
        <w:tabs>
          <w:tab w:val="left" w:pos="2134"/>
          <w:tab w:val="right" w:pos="44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Hoosh should not go ahead with Project E as the discounted payback period is more than 3 years’</w:t>
      </w:r>
    </w:p>
    <w:p w14:paraId="10BE09C0" w14:textId="09F65BBC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Discounted cash inflow after Year 3 is only</w:t>
      </w:r>
      <w:r w:rsidR="00867585" w:rsidRPr="00F1012D">
        <w:rPr>
          <w:rFonts w:ascii="Times New Roman" w:hAnsi="Times New Roman"/>
          <w:sz w:val="24"/>
          <w:szCs w:val="24"/>
        </w:rPr>
        <w:t>FRW</w:t>
      </w:r>
      <w:r w:rsidRPr="00F1012D">
        <w:rPr>
          <w:rFonts w:ascii="Times New Roman" w:hAnsi="Times New Roman"/>
          <w:sz w:val="24"/>
          <w:szCs w:val="24"/>
        </w:rPr>
        <w:t>91.9 million, so discounted payback greater than 3 years</w:t>
      </w:r>
    </w:p>
    <w:p w14:paraId="2C6793CE" w14:textId="77777777" w:rsidR="00EE1C50" w:rsidRPr="00F1012D" w:rsidRDefault="00EE1C50" w:rsidP="00EE1C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CFDD7B" w14:textId="29B77AF2" w:rsidR="00E96F86" w:rsidRPr="00F1012D" w:rsidRDefault="00E96F86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2</w:t>
      </w:r>
    </w:p>
    <w:p w14:paraId="7EF44D5C" w14:textId="5D350D65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A</w:t>
      </w:r>
    </w:p>
    <w:p w14:paraId="0615A2CC" w14:textId="5D56C887" w:rsidR="00EE1C50" w:rsidRPr="00F1012D" w:rsidRDefault="00EE1C50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 xml:space="preserve">20X4 </w:t>
      </w:r>
      <w:r w:rsidRPr="00F1012D">
        <w:rPr>
          <w:rFonts w:ascii="Times New Roman" w:hAnsi="Times New Roman"/>
          <w:sz w:val="24"/>
          <w:szCs w:val="24"/>
        </w:rPr>
        <w:tab/>
        <w:t xml:space="preserve">               500,000 * 1,400 = 700,000,000</w:t>
      </w:r>
    </w:p>
    <w:p w14:paraId="0713201D" w14:textId="223E67AF" w:rsidR="00EE1C50" w:rsidRPr="00F1012D" w:rsidRDefault="00EE1C50" w:rsidP="008E1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20X5 rate</w:t>
      </w:r>
      <w:r w:rsidRPr="00F1012D">
        <w:rPr>
          <w:rFonts w:ascii="Times New Roman" w:hAnsi="Times New Roman"/>
          <w:sz w:val="24"/>
          <w:szCs w:val="24"/>
        </w:rPr>
        <w:tab/>
      </w:r>
      <w:r w:rsidR="00614E7E">
        <w:rPr>
          <w:rFonts w:ascii="Times New Roman" w:hAnsi="Times New Roman"/>
          <w:sz w:val="24"/>
          <w:szCs w:val="24"/>
        </w:rPr>
        <w:t xml:space="preserve">   </w:t>
      </w:r>
      <w:r w:rsidRPr="00F1012D">
        <w:rPr>
          <w:rFonts w:ascii="Times New Roman" w:hAnsi="Times New Roman"/>
          <w:sz w:val="24"/>
          <w:szCs w:val="24"/>
        </w:rPr>
        <w:t>600,000 * 1,500 = 900,000,000</w:t>
      </w:r>
    </w:p>
    <w:p w14:paraId="574FBF58" w14:textId="3A8971BC" w:rsidR="00EE1C50" w:rsidRPr="00F1012D" w:rsidRDefault="00EE1C50" w:rsidP="008E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Increase</w:t>
      </w:r>
      <w:r w:rsidRPr="00F1012D">
        <w:rPr>
          <w:rFonts w:ascii="Times New Roman" w:hAnsi="Times New Roman"/>
          <w:sz w:val="24"/>
          <w:szCs w:val="24"/>
        </w:rPr>
        <w:tab/>
      </w:r>
      <w:proofErr w:type="gramStart"/>
      <w:r w:rsidR="00614E7E">
        <w:rPr>
          <w:rFonts w:ascii="Times New Roman" w:hAnsi="Times New Roman"/>
          <w:sz w:val="24"/>
          <w:szCs w:val="24"/>
        </w:rPr>
        <w:t xml:space="preserve">   </w:t>
      </w:r>
      <w:r w:rsidRPr="00F1012D">
        <w:rPr>
          <w:rFonts w:ascii="Times New Roman" w:hAnsi="Times New Roman"/>
          <w:sz w:val="24"/>
          <w:szCs w:val="24"/>
        </w:rPr>
        <w:t>(</w:t>
      </w:r>
      <w:proofErr w:type="gramEnd"/>
      <w:r w:rsidRPr="00F1012D">
        <w:rPr>
          <w:rFonts w:ascii="Times New Roman" w:hAnsi="Times New Roman"/>
          <w:sz w:val="24"/>
          <w:szCs w:val="24"/>
        </w:rPr>
        <w:t>900 – 700) / 700 = 28.6%</w:t>
      </w:r>
    </w:p>
    <w:p w14:paraId="2DBE8FD7" w14:textId="263C582D" w:rsidR="00EE1C50" w:rsidRPr="00F1012D" w:rsidRDefault="00614E7E" w:rsidP="00EE1C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E7224A" w14:textId="1FEDD8CB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3</w:t>
      </w:r>
    </w:p>
    <w:p w14:paraId="02A2B7E5" w14:textId="564CC1CF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A</w:t>
      </w:r>
    </w:p>
    <w:p w14:paraId="59B3FFDC" w14:textId="2D9C4FD0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The moving averages technique is a method of establishing the underlying trend in a set of data across a period of time’</w:t>
      </w:r>
    </w:p>
    <w:p w14:paraId="5006BD63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DFEAA" w14:textId="56AB7ED1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4</w:t>
      </w:r>
    </w:p>
    <w:p w14:paraId="0C2D02C7" w14:textId="5A06479D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B</w:t>
      </w:r>
    </w:p>
    <w:p w14:paraId="3DF62FFF" w14:textId="0B95E861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Performance reports should be understandable by both financial and non-financial recipients’</w:t>
      </w:r>
    </w:p>
    <w:p w14:paraId="11009666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C51BBB" w14:textId="2052C394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5</w:t>
      </w:r>
    </w:p>
    <w:p w14:paraId="2225CE6C" w14:textId="01104930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C</w:t>
      </w:r>
    </w:p>
    <w:p w14:paraId="68D46378" w14:textId="4334C819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conclusion: ‘The increase in sales volume indicates that the higher salaries paid by Kiki are effective and worthwhile’</w:t>
      </w:r>
    </w:p>
    <w:p w14:paraId="5AED38FA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F2FD6A" w14:textId="2105DD2A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6</w:t>
      </w:r>
    </w:p>
    <w:p w14:paraId="79024ACD" w14:textId="0005B52E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D</w:t>
      </w:r>
    </w:p>
    <w:p w14:paraId="76045A88" w14:textId="14966CC2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Management need to be confident that the information they receive from an accounting system is reliable, up-to-date, accurate, and compliant with any applicable regulations’</w:t>
      </w:r>
    </w:p>
    <w:p w14:paraId="69D70A31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0B7E33" w14:textId="476EF6FE" w:rsidR="00EE1C50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7</w:t>
      </w:r>
    </w:p>
    <w:p w14:paraId="070653F4" w14:textId="25C4DB80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D</w:t>
      </w:r>
    </w:p>
    <w:p w14:paraId="0C258835" w14:textId="7CA27735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 ‘Using an entity’s assets for personal use may be an example of fraudulent activity’</w:t>
      </w:r>
    </w:p>
    <w:p w14:paraId="4973DAEC" w14:textId="2AF54F50" w:rsidR="00EE1C50" w:rsidRPr="00F1012D" w:rsidRDefault="00EE1C50" w:rsidP="00EE1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0E0CE" w14:textId="53CBB8DB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8</w:t>
      </w:r>
    </w:p>
    <w:p w14:paraId="497F893E" w14:textId="290AB18A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B</w:t>
      </w:r>
    </w:p>
    <w:p w14:paraId="1A49C457" w14:textId="61320CD4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atement: ‘Management should review internal controls on a regular basis’</w:t>
      </w:r>
    </w:p>
    <w:p w14:paraId="582312AE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A5410" w14:textId="7CC79CDB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49</w:t>
      </w:r>
    </w:p>
    <w:p w14:paraId="10D971C7" w14:textId="7DDAAF74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A</w:t>
      </w:r>
    </w:p>
    <w:p w14:paraId="4989F485" w14:textId="6E344D04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term: Incremental change</w:t>
      </w:r>
    </w:p>
    <w:p w14:paraId="677B71D6" w14:textId="77777777" w:rsidR="00EE1C50" w:rsidRPr="00F1012D" w:rsidRDefault="00EE1C50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082E32" w14:textId="061EEAE3" w:rsidR="00E96F86" w:rsidRPr="00F1012D" w:rsidRDefault="00E96F86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QUESTION 50</w:t>
      </w:r>
    </w:p>
    <w:p w14:paraId="6B25CC4C" w14:textId="1019AF82" w:rsidR="00EE1C50" w:rsidRPr="00F1012D" w:rsidRDefault="00EE1C50" w:rsidP="005708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012D">
        <w:rPr>
          <w:rFonts w:ascii="Times New Roman" w:hAnsi="Times New Roman"/>
          <w:b/>
          <w:bCs/>
          <w:sz w:val="24"/>
          <w:szCs w:val="24"/>
        </w:rPr>
        <w:t>B</w:t>
      </w:r>
    </w:p>
    <w:p w14:paraId="668396D4" w14:textId="77777777" w:rsidR="00EE1C50" w:rsidRPr="00F1012D" w:rsidRDefault="00EE1C50" w:rsidP="005708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Correct steps:</w:t>
      </w:r>
    </w:p>
    <w:p w14:paraId="613E4025" w14:textId="77777777" w:rsidR="00EE1C50" w:rsidRPr="00F1012D" w:rsidRDefault="00EE1C50" w:rsidP="005708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Analyse the system and identify areas of weakness</w:t>
      </w:r>
    </w:p>
    <w:p w14:paraId="2C2FB252" w14:textId="77777777" w:rsidR="00EE1C50" w:rsidRPr="00F1012D" w:rsidRDefault="00EE1C50" w:rsidP="005708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Prepare a plan for making the change</w:t>
      </w:r>
    </w:p>
    <w:p w14:paraId="3CD8B653" w14:textId="77777777" w:rsidR="00EE1C50" w:rsidRPr="00F1012D" w:rsidRDefault="00EE1C50" w:rsidP="0057085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Make the change</w:t>
      </w:r>
    </w:p>
    <w:p w14:paraId="446EBEDB" w14:textId="60D77361" w:rsidR="00EE1C50" w:rsidRPr="00F1012D" w:rsidRDefault="00EE1C50" w:rsidP="0057085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012D">
        <w:rPr>
          <w:rFonts w:ascii="Times New Roman" w:hAnsi="Times New Roman"/>
          <w:sz w:val="24"/>
          <w:szCs w:val="24"/>
        </w:rPr>
        <w:t>Monitor the effectiveness of the change</w:t>
      </w:r>
    </w:p>
    <w:p w14:paraId="6E4FD71E" w14:textId="77777777" w:rsidR="00E96F86" w:rsidRPr="00F1012D" w:rsidRDefault="00E96F86" w:rsidP="00E96F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00F3B5" w14:textId="77777777" w:rsidR="00E96F86" w:rsidRPr="00EE1C50" w:rsidRDefault="00E96F86" w:rsidP="00E96F86">
      <w:pPr>
        <w:tabs>
          <w:tab w:val="left" w:pos="701"/>
        </w:tabs>
        <w:spacing w:after="120"/>
        <w:rPr>
          <w:rFonts w:ascii="Times New Roman" w:hAnsi="Times New Roman"/>
        </w:rPr>
      </w:pPr>
    </w:p>
    <w:p w14:paraId="3B8D093E" w14:textId="51EA10D1" w:rsidR="00AA16C4" w:rsidRPr="00EE1C50" w:rsidRDefault="000403CC" w:rsidP="00DA33C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50">
        <w:rPr>
          <w:rFonts w:ascii="Times New Roman" w:hAnsi="Times New Roman"/>
          <w:b/>
          <w:sz w:val="28"/>
          <w:szCs w:val="28"/>
        </w:rPr>
        <w:t>END OF MARKING GUIDE AND MODEL ANSWERS</w:t>
      </w:r>
    </w:p>
    <w:sectPr w:rsidR="00AA16C4" w:rsidRPr="00EE1C50" w:rsidSect="005F3585">
      <w:headerReference w:type="default" r:id="rId9"/>
      <w:footerReference w:type="default" r:id="rId10"/>
      <w:pgSz w:w="11906" w:h="16838" w:code="9"/>
      <w:pgMar w:top="431" w:right="1021" w:bottom="1418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A3F7" w14:textId="77777777" w:rsidR="00691DAE" w:rsidRDefault="00691DAE" w:rsidP="00F441D7">
      <w:pPr>
        <w:spacing w:after="0" w:line="240" w:lineRule="auto"/>
      </w:pPr>
      <w:r>
        <w:separator/>
      </w:r>
    </w:p>
  </w:endnote>
  <w:endnote w:type="continuationSeparator" w:id="0">
    <w:p w14:paraId="77BF1F1D" w14:textId="77777777" w:rsidR="00691DAE" w:rsidRDefault="00691DAE" w:rsidP="00F4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NewsGoth Dm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3366570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06A53E" w14:textId="168108BB" w:rsidR="00EE1C50" w:rsidRPr="004B3335" w:rsidRDefault="00EE1C50" w:rsidP="004B3335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864"/>
              </w:tabs>
              <w:rPr>
                <w:rFonts w:ascii="Times New Roman" w:hAnsi="Times New Roman"/>
                <w:sz w:val="24"/>
                <w:szCs w:val="24"/>
              </w:rPr>
            </w:pPr>
            <w:r w:rsidRPr="004B3335">
              <w:rPr>
                <w:rFonts w:ascii="Times New Roman" w:hAnsi="Times New Roman"/>
                <w:sz w:val="24"/>
                <w:szCs w:val="24"/>
              </w:rPr>
              <w:t>S3.2</w:t>
            </w:r>
            <w:r w:rsidRPr="004B3335">
              <w:rPr>
                <w:rFonts w:ascii="Times New Roman" w:hAnsi="Times New Roman"/>
                <w:sz w:val="24"/>
                <w:szCs w:val="24"/>
              </w:rPr>
              <w:tab/>
            </w:r>
            <w:r w:rsidRPr="004B3335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Page </w: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31FF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</w: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333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31FF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</w:t>
            </w:r>
            <w:r w:rsidRPr="004B333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DBD6C7" w14:textId="77777777" w:rsidR="00EE1C50" w:rsidRDefault="00EE1C50" w:rsidP="00475D0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C9D0B" w14:textId="77777777" w:rsidR="00691DAE" w:rsidRDefault="00691DAE" w:rsidP="00F441D7">
      <w:pPr>
        <w:spacing w:after="0" w:line="240" w:lineRule="auto"/>
      </w:pPr>
      <w:r>
        <w:separator/>
      </w:r>
    </w:p>
  </w:footnote>
  <w:footnote w:type="continuationSeparator" w:id="0">
    <w:p w14:paraId="70FAD96F" w14:textId="77777777" w:rsidR="00691DAE" w:rsidRDefault="00691DAE" w:rsidP="00F4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1928" w14:textId="6313FE93" w:rsidR="00EE1C50" w:rsidRDefault="00EE1C50" w:rsidP="00E00D5A">
    <w:pPr>
      <w:pStyle w:val="Header"/>
      <w:tabs>
        <w:tab w:val="clear" w:pos="4513"/>
        <w:tab w:val="clear" w:pos="9026"/>
        <w:tab w:val="right" w:pos="9864"/>
      </w:tabs>
    </w:pPr>
    <w:r>
      <w:tab/>
    </w:r>
  </w:p>
  <w:p w14:paraId="5523F547" w14:textId="3B6FF337" w:rsidR="00EE1C50" w:rsidRDefault="00EE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4F5"/>
    <w:multiLevelType w:val="hybridMultilevel"/>
    <w:tmpl w:val="2A1E438E"/>
    <w:lvl w:ilvl="0" w:tplc="08DEA8A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07A09"/>
    <w:multiLevelType w:val="hybridMultilevel"/>
    <w:tmpl w:val="A030C36A"/>
    <w:lvl w:ilvl="0" w:tplc="2236D97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97938"/>
    <w:multiLevelType w:val="hybridMultilevel"/>
    <w:tmpl w:val="E46ECF18"/>
    <w:lvl w:ilvl="0" w:tplc="C122F1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865DB"/>
    <w:multiLevelType w:val="hybridMultilevel"/>
    <w:tmpl w:val="A4B4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FBA"/>
    <w:multiLevelType w:val="hybridMultilevel"/>
    <w:tmpl w:val="089C9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A0936"/>
    <w:multiLevelType w:val="hybridMultilevel"/>
    <w:tmpl w:val="20BE91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A4DEC"/>
    <w:multiLevelType w:val="hybridMultilevel"/>
    <w:tmpl w:val="26E69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62C50"/>
    <w:multiLevelType w:val="hybridMultilevel"/>
    <w:tmpl w:val="7A743174"/>
    <w:lvl w:ilvl="0" w:tplc="596017B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065ED"/>
    <w:multiLevelType w:val="hybridMultilevel"/>
    <w:tmpl w:val="E6863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D41AA"/>
    <w:multiLevelType w:val="hybridMultilevel"/>
    <w:tmpl w:val="CB84F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E70BE"/>
    <w:multiLevelType w:val="hybridMultilevel"/>
    <w:tmpl w:val="CC6AB656"/>
    <w:lvl w:ilvl="0" w:tplc="90102C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752E0"/>
    <w:multiLevelType w:val="hybridMultilevel"/>
    <w:tmpl w:val="C6E02DCA"/>
    <w:lvl w:ilvl="0" w:tplc="205E2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57E4"/>
    <w:multiLevelType w:val="hybridMultilevel"/>
    <w:tmpl w:val="32E25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15BB1"/>
    <w:multiLevelType w:val="hybridMultilevel"/>
    <w:tmpl w:val="BCDE26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61F8C"/>
    <w:multiLevelType w:val="hybridMultilevel"/>
    <w:tmpl w:val="68C846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806A6"/>
    <w:multiLevelType w:val="hybridMultilevel"/>
    <w:tmpl w:val="E81AB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03E8D"/>
    <w:multiLevelType w:val="hybridMultilevel"/>
    <w:tmpl w:val="2820CE26"/>
    <w:lvl w:ilvl="0" w:tplc="596017B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376D69"/>
    <w:multiLevelType w:val="hybridMultilevel"/>
    <w:tmpl w:val="5B9AA408"/>
    <w:lvl w:ilvl="0" w:tplc="596017B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66442"/>
    <w:multiLevelType w:val="hybridMultilevel"/>
    <w:tmpl w:val="676E3FDE"/>
    <w:lvl w:ilvl="0" w:tplc="D06EA4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2C1AC6"/>
    <w:multiLevelType w:val="hybridMultilevel"/>
    <w:tmpl w:val="E48C5F7C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664BBD"/>
    <w:multiLevelType w:val="hybridMultilevel"/>
    <w:tmpl w:val="9FF4C3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2730C"/>
    <w:multiLevelType w:val="hybridMultilevel"/>
    <w:tmpl w:val="B9FEF8A6"/>
    <w:lvl w:ilvl="0" w:tplc="596017B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E7496"/>
    <w:multiLevelType w:val="hybridMultilevel"/>
    <w:tmpl w:val="C03EBD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20"/>
  </w:num>
  <w:num w:numId="8">
    <w:abstractNumId w:val="0"/>
  </w:num>
  <w:num w:numId="9">
    <w:abstractNumId w:val="6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17"/>
  </w:num>
  <w:num w:numId="19">
    <w:abstractNumId w:val="13"/>
  </w:num>
  <w:num w:numId="20">
    <w:abstractNumId w:val="12"/>
  </w:num>
  <w:num w:numId="21">
    <w:abstractNumId w:val="3"/>
  </w:num>
  <w:num w:numId="22">
    <w:abstractNumId w:val="5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activeWritingStyle w:appName="MSWord" w:lang="en-ZA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21"/>
    <w:rsid w:val="00001FBD"/>
    <w:rsid w:val="000037B1"/>
    <w:rsid w:val="0000473D"/>
    <w:rsid w:val="000052F3"/>
    <w:rsid w:val="00006678"/>
    <w:rsid w:val="000068F3"/>
    <w:rsid w:val="00011633"/>
    <w:rsid w:val="000118A8"/>
    <w:rsid w:val="00011B78"/>
    <w:rsid w:val="00012D76"/>
    <w:rsid w:val="00013777"/>
    <w:rsid w:val="00016263"/>
    <w:rsid w:val="000167B3"/>
    <w:rsid w:val="000201BC"/>
    <w:rsid w:val="0002248C"/>
    <w:rsid w:val="00023778"/>
    <w:rsid w:val="00025848"/>
    <w:rsid w:val="00025FCB"/>
    <w:rsid w:val="00027981"/>
    <w:rsid w:val="00031485"/>
    <w:rsid w:val="000324C4"/>
    <w:rsid w:val="000349F5"/>
    <w:rsid w:val="00035DE3"/>
    <w:rsid w:val="0003743E"/>
    <w:rsid w:val="000403CC"/>
    <w:rsid w:val="0004243C"/>
    <w:rsid w:val="00042FA7"/>
    <w:rsid w:val="00045311"/>
    <w:rsid w:val="00046AD6"/>
    <w:rsid w:val="00050621"/>
    <w:rsid w:val="00054D79"/>
    <w:rsid w:val="00055B02"/>
    <w:rsid w:val="00057D19"/>
    <w:rsid w:val="00060250"/>
    <w:rsid w:val="000610C8"/>
    <w:rsid w:val="00062CBD"/>
    <w:rsid w:val="00066265"/>
    <w:rsid w:val="00067E22"/>
    <w:rsid w:val="000709B5"/>
    <w:rsid w:val="00070ED5"/>
    <w:rsid w:val="0007184A"/>
    <w:rsid w:val="000734AD"/>
    <w:rsid w:val="0007387A"/>
    <w:rsid w:val="00074BFB"/>
    <w:rsid w:val="000771EE"/>
    <w:rsid w:val="00085C2A"/>
    <w:rsid w:val="00085C3B"/>
    <w:rsid w:val="00085E7C"/>
    <w:rsid w:val="0008607D"/>
    <w:rsid w:val="0008658F"/>
    <w:rsid w:val="0008748F"/>
    <w:rsid w:val="0009026C"/>
    <w:rsid w:val="000917FC"/>
    <w:rsid w:val="0009248A"/>
    <w:rsid w:val="000947CA"/>
    <w:rsid w:val="00094B78"/>
    <w:rsid w:val="00095526"/>
    <w:rsid w:val="000A2F1F"/>
    <w:rsid w:val="000A4AB5"/>
    <w:rsid w:val="000A5D0E"/>
    <w:rsid w:val="000B24A1"/>
    <w:rsid w:val="000B2744"/>
    <w:rsid w:val="000B599E"/>
    <w:rsid w:val="000B5ECE"/>
    <w:rsid w:val="000B6413"/>
    <w:rsid w:val="000B6454"/>
    <w:rsid w:val="000B71D1"/>
    <w:rsid w:val="000C55FD"/>
    <w:rsid w:val="000C6510"/>
    <w:rsid w:val="000D1A4C"/>
    <w:rsid w:val="000D6014"/>
    <w:rsid w:val="000D7414"/>
    <w:rsid w:val="000E4967"/>
    <w:rsid w:val="000E4A12"/>
    <w:rsid w:val="000E544E"/>
    <w:rsid w:val="000F005F"/>
    <w:rsid w:val="000F3742"/>
    <w:rsid w:val="000F506E"/>
    <w:rsid w:val="00103948"/>
    <w:rsid w:val="00107684"/>
    <w:rsid w:val="00111039"/>
    <w:rsid w:val="00112D82"/>
    <w:rsid w:val="001139D0"/>
    <w:rsid w:val="00113DD3"/>
    <w:rsid w:val="00113FFF"/>
    <w:rsid w:val="001148F6"/>
    <w:rsid w:val="00116FB5"/>
    <w:rsid w:val="0011755B"/>
    <w:rsid w:val="00121C19"/>
    <w:rsid w:val="00124436"/>
    <w:rsid w:val="00124638"/>
    <w:rsid w:val="0012691E"/>
    <w:rsid w:val="00127100"/>
    <w:rsid w:val="001302C1"/>
    <w:rsid w:val="0013047F"/>
    <w:rsid w:val="00132540"/>
    <w:rsid w:val="001363B0"/>
    <w:rsid w:val="00137190"/>
    <w:rsid w:val="00142B64"/>
    <w:rsid w:val="0014388E"/>
    <w:rsid w:val="00143E5F"/>
    <w:rsid w:val="00144BFA"/>
    <w:rsid w:val="001466FB"/>
    <w:rsid w:val="001506F7"/>
    <w:rsid w:val="00154844"/>
    <w:rsid w:val="00157DF7"/>
    <w:rsid w:val="00161A4D"/>
    <w:rsid w:val="00161C5B"/>
    <w:rsid w:val="0016252E"/>
    <w:rsid w:val="00167BA7"/>
    <w:rsid w:val="0017455C"/>
    <w:rsid w:val="00174568"/>
    <w:rsid w:val="00174745"/>
    <w:rsid w:val="0017553A"/>
    <w:rsid w:val="00180B4D"/>
    <w:rsid w:val="00185ADB"/>
    <w:rsid w:val="00191BDB"/>
    <w:rsid w:val="00191F63"/>
    <w:rsid w:val="00192B89"/>
    <w:rsid w:val="00197404"/>
    <w:rsid w:val="00197F2F"/>
    <w:rsid w:val="00197F30"/>
    <w:rsid w:val="001A155B"/>
    <w:rsid w:val="001A176F"/>
    <w:rsid w:val="001A1B91"/>
    <w:rsid w:val="001A7384"/>
    <w:rsid w:val="001A76A2"/>
    <w:rsid w:val="001B075F"/>
    <w:rsid w:val="001B299F"/>
    <w:rsid w:val="001B48FE"/>
    <w:rsid w:val="001B4D1C"/>
    <w:rsid w:val="001B57F3"/>
    <w:rsid w:val="001B5AE9"/>
    <w:rsid w:val="001B757F"/>
    <w:rsid w:val="001C130E"/>
    <w:rsid w:val="001C16E7"/>
    <w:rsid w:val="001C703A"/>
    <w:rsid w:val="001D033E"/>
    <w:rsid w:val="001D0888"/>
    <w:rsid w:val="001D2486"/>
    <w:rsid w:val="001D6696"/>
    <w:rsid w:val="001E14CB"/>
    <w:rsid w:val="001E3951"/>
    <w:rsid w:val="001E57DE"/>
    <w:rsid w:val="001E5D91"/>
    <w:rsid w:val="001E6332"/>
    <w:rsid w:val="001E7A8B"/>
    <w:rsid w:val="001F1BBD"/>
    <w:rsid w:val="001F2E46"/>
    <w:rsid w:val="00200B33"/>
    <w:rsid w:val="00201B69"/>
    <w:rsid w:val="00201FE0"/>
    <w:rsid w:val="00203E0E"/>
    <w:rsid w:val="0020488B"/>
    <w:rsid w:val="002069DE"/>
    <w:rsid w:val="00206A08"/>
    <w:rsid w:val="00212EC1"/>
    <w:rsid w:val="00220D55"/>
    <w:rsid w:val="002223E0"/>
    <w:rsid w:val="0022339E"/>
    <w:rsid w:val="0022700D"/>
    <w:rsid w:val="002271F9"/>
    <w:rsid w:val="002275F0"/>
    <w:rsid w:val="00230FF8"/>
    <w:rsid w:val="00233CAB"/>
    <w:rsid w:val="0023515F"/>
    <w:rsid w:val="0025064C"/>
    <w:rsid w:val="00250F05"/>
    <w:rsid w:val="00251A70"/>
    <w:rsid w:val="00252B59"/>
    <w:rsid w:val="0025447B"/>
    <w:rsid w:val="0025789A"/>
    <w:rsid w:val="00260446"/>
    <w:rsid w:val="00262B2C"/>
    <w:rsid w:val="0026356A"/>
    <w:rsid w:val="00270D21"/>
    <w:rsid w:val="00271D76"/>
    <w:rsid w:val="00272995"/>
    <w:rsid w:val="00272AE4"/>
    <w:rsid w:val="00273E82"/>
    <w:rsid w:val="00274C9C"/>
    <w:rsid w:val="00275392"/>
    <w:rsid w:val="0027663D"/>
    <w:rsid w:val="00280CC3"/>
    <w:rsid w:val="00281C81"/>
    <w:rsid w:val="002827CB"/>
    <w:rsid w:val="00283BF6"/>
    <w:rsid w:val="0029025A"/>
    <w:rsid w:val="00292208"/>
    <w:rsid w:val="002A104C"/>
    <w:rsid w:val="002A333B"/>
    <w:rsid w:val="002A57D6"/>
    <w:rsid w:val="002A702C"/>
    <w:rsid w:val="002A78A5"/>
    <w:rsid w:val="002B05DC"/>
    <w:rsid w:val="002B221D"/>
    <w:rsid w:val="002B2863"/>
    <w:rsid w:val="002B459E"/>
    <w:rsid w:val="002B68B4"/>
    <w:rsid w:val="002B7E9D"/>
    <w:rsid w:val="002C124A"/>
    <w:rsid w:val="002C1B24"/>
    <w:rsid w:val="002C363E"/>
    <w:rsid w:val="002C3ABB"/>
    <w:rsid w:val="002C416B"/>
    <w:rsid w:val="002C5B6E"/>
    <w:rsid w:val="002D0370"/>
    <w:rsid w:val="002D0E1A"/>
    <w:rsid w:val="002D1823"/>
    <w:rsid w:val="002D31C1"/>
    <w:rsid w:val="002D41D9"/>
    <w:rsid w:val="002D6B33"/>
    <w:rsid w:val="002E1CA2"/>
    <w:rsid w:val="002E5D62"/>
    <w:rsid w:val="002E64F6"/>
    <w:rsid w:val="002E683C"/>
    <w:rsid w:val="002F0A32"/>
    <w:rsid w:val="002F25FF"/>
    <w:rsid w:val="002F3770"/>
    <w:rsid w:val="00306365"/>
    <w:rsid w:val="00306A2C"/>
    <w:rsid w:val="00306DB5"/>
    <w:rsid w:val="00307118"/>
    <w:rsid w:val="003071AF"/>
    <w:rsid w:val="00310793"/>
    <w:rsid w:val="0031104E"/>
    <w:rsid w:val="00312480"/>
    <w:rsid w:val="0031299A"/>
    <w:rsid w:val="00315DAC"/>
    <w:rsid w:val="00316C7A"/>
    <w:rsid w:val="00327621"/>
    <w:rsid w:val="003276E0"/>
    <w:rsid w:val="00336DD0"/>
    <w:rsid w:val="00344941"/>
    <w:rsid w:val="003454DF"/>
    <w:rsid w:val="00345543"/>
    <w:rsid w:val="0034690E"/>
    <w:rsid w:val="003502FD"/>
    <w:rsid w:val="003543BD"/>
    <w:rsid w:val="00354E68"/>
    <w:rsid w:val="00361E05"/>
    <w:rsid w:val="0036583A"/>
    <w:rsid w:val="00365E82"/>
    <w:rsid w:val="00366029"/>
    <w:rsid w:val="00367F9D"/>
    <w:rsid w:val="003701A8"/>
    <w:rsid w:val="003714CC"/>
    <w:rsid w:val="003720C0"/>
    <w:rsid w:val="003730D3"/>
    <w:rsid w:val="003738C5"/>
    <w:rsid w:val="003744B4"/>
    <w:rsid w:val="00374E43"/>
    <w:rsid w:val="0037762B"/>
    <w:rsid w:val="0037774F"/>
    <w:rsid w:val="00377E21"/>
    <w:rsid w:val="0038136B"/>
    <w:rsid w:val="00382F0F"/>
    <w:rsid w:val="00386DF5"/>
    <w:rsid w:val="00386F26"/>
    <w:rsid w:val="003920FE"/>
    <w:rsid w:val="00392562"/>
    <w:rsid w:val="00395970"/>
    <w:rsid w:val="0039668C"/>
    <w:rsid w:val="003A0D83"/>
    <w:rsid w:val="003A1CAF"/>
    <w:rsid w:val="003A1D47"/>
    <w:rsid w:val="003A2E65"/>
    <w:rsid w:val="003A5533"/>
    <w:rsid w:val="003A6638"/>
    <w:rsid w:val="003A68B3"/>
    <w:rsid w:val="003A7D5D"/>
    <w:rsid w:val="003B00EE"/>
    <w:rsid w:val="003B033B"/>
    <w:rsid w:val="003B03C6"/>
    <w:rsid w:val="003B1A99"/>
    <w:rsid w:val="003B1B91"/>
    <w:rsid w:val="003B23E8"/>
    <w:rsid w:val="003B345E"/>
    <w:rsid w:val="003B571F"/>
    <w:rsid w:val="003B5813"/>
    <w:rsid w:val="003C2E5D"/>
    <w:rsid w:val="003C2F09"/>
    <w:rsid w:val="003C5D54"/>
    <w:rsid w:val="003C6C99"/>
    <w:rsid w:val="003C6F36"/>
    <w:rsid w:val="003D0F02"/>
    <w:rsid w:val="003D5277"/>
    <w:rsid w:val="003D6370"/>
    <w:rsid w:val="003D660B"/>
    <w:rsid w:val="003E0407"/>
    <w:rsid w:val="003E13B8"/>
    <w:rsid w:val="003E41A5"/>
    <w:rsid w:val="003E5C09"/>
    <w:rsid w:val="003E6906"/>
    <w:rsid w:val="003F1147"/>
    <w:rsid w:val="003F4003"/>
    <w:rsid w:val="00401A5B"/>
    <w:rsid w:val="00401BFD"/>
    <w:rsid w:val="004041BF"/>
    <w:rsid w:val="00404B5B"/>
    <w:rsid w:val="00406216"/>
    <w:rsid w:val="00406B99"/>
    <w:rsid w:val="00407F5C"/>
    <w:rsid w:val="0041018E"/>
    <w:rsid w:val="00415EAF"/>
    <w:rsid w:val="004165A7"/>
    <w:rsid w:val="00417BB0"/>
    <w:rsid w:val="00420D16"/>
    <w:rsid w:val="00422243"/>
    <w:rsid w:val="00422943"/>
    <w:rsid w:val="0042442C"/>
    <w:rsid w:val="00427296"/>
    <w:rsid w:val="00427915"/>
    <w:rsid w:val="00427A87"/>
    <w:rsid w:val="00431D58"/>
    <w:rsid w:val="00432253"/>
    <w:rsid w:val="0043419C"/>
    <w:rsid w:val="00444725"/>
    <w:rsid w:val="004453D0"/>
    <w:rsid w:val="004512FB"/>
    <w:rsid w:val="00451B62"/>
    <w:rsid w:val="0045207F"/>
    <w:rsid w:val="00453BBB"/>
    <w:rsid w:val="00457F44"/>
    <w:rsid w:val="004604E9"/>
    <w:rsid w:val="004616A3"/>
    <w:rsid w:val="00462E6C"/>
    <w:rsid w:val="004639D3"/>
    <w:rsid w:val="00466555"/>
    <w:rsid w:val="00471324"/>
    <w:rsid w:val="004716B1"/>
    <w:rsid w:val="00473834"/>
    <w:rsid w:val="00473F79"/>
    <w:rsid w:val="00475D0E"/>
    <w:rsid w:val="00481C72"/>
    <w:rsid w:val="00483F01"/>
    <w:rsid w:val="0048799A"/>
    <w:rsid w:val="00490483"/>
    <w:rsid w:val="004949D6"/>
    <w:rsid w:val="00496BAA"/>
    <w:rsid w:val="0049782D"/>
    <w:rsid w:val="004A4A9D"/>
    <w:rsid w:val="004A4D7F"/>
    <w:rsid w:val="004A5D46"/>
    <w:rsid w:val="004A6208"/>
    <w:rsid w:val="004B2C9A"/>
    <w:rsid w:val="004B3335"/>
    <w:rsid w:val="004B6465"/>
    <w:rsid w:val="004B7348"/>
    <w:rsid w:val="004C43A1"/>
    <w:rsid w:val="004C46F2"/>
    <w:rsid w:val="004D2E33"/>
    <w:rsid w:val="004D407B"/>
    <w:rsid w:val="004D476F"/>
    <w:rsid w:val="004D6BAB"/>
    <w:rsid w:val="004D6E27"/>
    <w:rsid w:val="004D78F0"/>
    <w:rsid w:val="004D7C84"/>
    <w:rsid w:val="004E0354"/>
    <w:rsid w:val="004E0871"/>
    <w:rsid w:val="004E08B0"/>
    <w:rsid w:val="004E1784"/>
    <w:rsid w:val="004E34A8"/>
    <w:rsid w:val="004E3A10"/>
    <w:rsid w:val="004E55C4"/>
    <w:rsid w:val="004E73B5"/>
    <w:rsid w:val="004F0971"/>
    <w:rsid w:val="004F4526"/>
    <w:rsid w:val="004F4B92"/>
    <w:rsid w:val="004F529F"/>
    <w:rsid w:val="004F7531"/>
    <w:rsid w:val="004F7DEB"/>
    <w:rsid w:val="0050012E"/>
    <w:rsid w:val="00501FD7"/>
    <w:rsid w:val="00504BD0"/>
    <w:rsid w:val="00506303"/>
    <w:rsid w:val="00506431"/>
    <w:rsid w:val="00511B7E"/>
    <w:rsid w:val="00512F85"/>
    <w:rsid w:val="005132AA"/>
    <w:rsid w:val="005143B3"/>
    <w:rsid w:val="00515901"/>
    <w:rsid w:val="005217FB"/>
    <w:rsid w:val="00523C32"/>
    <w:rsid w:val="00527A41"/>
    <w:rsid w:val="00531463"/>
    <w:rsid w:val="0053393F"/>
    <w:rsid w:val="00533F8B"/>
    <w:rsid w:val="00534556"/>
    <w:rsid w:val="005426A0"/>
    <w:rsid w:val="005437F7"/>
    <w:rsid w:val="00543BE2"/>
    <w:rsid w:val="00545356"/>
    <w:rsid w:val="005466B7"/>
    <w:rsid w:val="0055262D"/>
    <w:rsid w:val="00553540"/>
    <w:rsid w:val="00560BA6"/>
    <w:rsid w:val="00561664"/>
    <w:rsid w:val="005645CF"/>
    <w:rsid w:val="00564626"/>
    <w:rsid w:val="0056477C"/>
    <w:rsid w:val="00564983"/>
    <w:rsid w:val="0056508B"/>
    <w:rsid w:val="005702FB"/>
    <w:rsid w:val="0057085A"/>
    <w:rsid w:val="00573655"/>
    <w:rsid w:val="00573D23"/>
    <w:rsid w:val="00575F23"/>
    <w:rsid w:val="00575F42"/>
    <w:rsid w:val="0057748E"/>
    <w:rsid w:val="00577B35"/>
    <w:rsid w:val="005859CD"/>
    <w:rsid w:val="00585CC3"/>
    <w:rsid w:val="00586340"/>
    <w:rsid w:val="00586541"/>
    <w:rsid w:val="00592176"/>
    <w:rsid w:val="005944CF"/>
    <w:rsid w:val="00595EE0"/>
    <w:rsid w:val="005A27DE"/>
    <w:rsid w:val="005A2B02"/>
    <w:rsid w:val="005A37C1"/>
    <w:rsid w:val="005A651C"/>
    <w:rsid w:val="005A67A2"/>
    <w:rsid w:val="005A693F"/>
    <w:rsid w:val="005B1AF2"/>
    <w:rsid w:val="005B24AC"/>
    <w:rsid w:val="005B4468"/>
    <w:rsid w:val="005B495C"/>
    <w:rsid w:val="005C1B02"/>
    <w:rsid w:val="005C2D0A"/>
    <w:rsid w:val="005C50AF"/>
    <w:rsid w:val="005D1447"/>
    <w:rsid w:val="005D17C0"/>
    <w:rsid w:val="005D40DE"/>
    <w:rsid w:val="005D4590"/>
    <w:rsid w:val="005D4912"/>
    <w:rsid w:val="005D7A68"/>
    <w:rsid w:val="005D7B04"/>
    <w:rsid w:val="005E0549"/>
    <w:rsid w:val="005E59C3"/>
    <w:rsid w:val="005E634D"/>
    <w:rsid w:val="005E6E28"/>
    <w:rsid w:val="005E7807"/>
    <w:rsid w:val="005E794B"/>
    <w:rsid w:val="005F3585"/>
    <w:rsid w:val="005F372F"/>
    <w:rsid w:val="005F3A45"/>
    <w:rsid w:val="005F4FA0"/>
    <w:rsid w:val="005F57B7"/>
    <w:rsid w:val="005F5817"/>
    <w:rsid w:val="005F62D5"/>
    <w:rsid w:val="005F6E9B"/>
    <w:rsid w:val="00600F29"/>
    <w:rsid w:val="00602AD4"/>
    <w:rsid w:val="006045A1"/>
    <w:rsid w:val="00604D5B"/>
    <w:rsid w:val="00605AAB"/>
    <w:rsid w:val="006067BF"/>
    <w:rsid w:val="00606AE1"/>
    <w:rsid w:val="006134AD"/>
    <w:rsid w:val="00614E7E"/>
    <w:rsid w:val="006153F4"/>
    <w:rsid w:val="0061562D"/>
    <w:rsid w:val="00616EF6"/>
    <w:rsid w:val="0062059A"/>
    <w:rsid w:val="006205B1"/>
    <w:rsid w:val="00620A5D"/>
    <w:rsid w:val="0062180C"/>
    <w:rsid w:val="006237D7"/>
    <w:rsid w:val="0062554C"/>
    <w:rsid w:val="00626E90"/>
    <w:rsid w:val="0062735C"/>
    <w:rsid w:val="00630BF0"/>
    <w:rsid w:val="00631CA2"/>
    <w:rsid w:val="00631F5B"/>
    <w:rsid w:val="0063224E"/>
    <w:rsid w:val="00632466"/>
    <w:rsid w:val="006338E8"/>
    <w:rsid w:val="006344C3"/>
    <w:rsid w:val="00635701"/>
    <w:rsid w:val="00635A14"/>
    <w:rsid w:val="0063618D"/>
    <w:rsid w:val="00637061"/>
    <w:rsid w:val="0063798E"/>
    <w:rsid w:val="006420C1"/>
    <w:rsid w:val="00642871"/>
    <w:rsid w:val="0064496D"/>
    <w:rsid w:val="00645375"/>
    <w:rsid w:val="0064544D"/>
    <w:rsid w:val="0064547A"/>
    <w:rsid w:val="006474DD"/>
    <w:rsid w:val="00651382"/>
    <w:rsid w:val="006576E3"/>
    <w:rsid w:val="006639F4"/>
    <w:rsid w:val="00667A6C"/>
    <w:rsid w:val="006722E6"/>
    <w:rsid w:val="00672C2B"/>
    <w:rsid w:val="00673718"/>
    <w:rsid w:val="00676501"/>
    <w:rsid w:val="0067738D"/>
    <w:rsid w:val="0068515D"/>
    <w:rsid w:val="006861C5"/>
    <w:rsid w:val="00691DAE"/>
    <w:rsid w:val="00692178"/>
    <w:rsid w:val="0069658A"/>
    <w:rsid w:val="00697B90"/>
    <w:rsid w:val="006A1B2D"/>
    <w:rsid w:val="006A6772"/>
    <w:rsid w:val="006A7BAE"/>
    <w:rsid w:val="006B1C18"/>
    <w:rsid w:val="006B30A0"/>
    <w:rsid w:val="006B4817"/>
    <w:rsid w:val="006C11C8"/>
    <w:rsid w:val="006C40A5"/>
    <w:rsid w:val="006C5B3C"/>
    <w:rsid w:val="006C685A"/>
    <w:rsid w:val="006C691F"/>
    <w:rsid w:val="006D126D"/>
    <w:rsid w:val="006D2070"/>
    <w:rsid w:val="006D28E9"/>
    <w:rsid w:val="006D40A9"/>
    <w:rsid w:val="006D516D"/>
    <w:rsid w:val="006D60F6"/>
    <w:rsid w:val="006D6120"/>
    <w:rsid w:val="006E0F85"/>
    <w:rsid w:val="006E0F99"/>
    <w:rsid w:val="006E1570"/>
    <w:rsid w:val="006E34B8"/>
    <w:rsid w:val="006E4E88"/>
    <w:rsid w:val="006F0936"/>
    <w:rsid w:val="006F4D75"/>
    <w:rsid w:val="006F7684"/>
    <w:rsid w:val="00701011"/>
    <w:rsid w:val="00701182"/>
    <w:rsid w:val="0070209A"/>
    <w:rsid w:val="0071004C"/>
    <w:rsid w:val="007114AD"/>
    <w:rsid w:val="00713315"/>
    <w:rsid w:val="00716F90"/>
    <w:rsid w:val="007170AE"/>
    <w:rsid w:val="0072526A"/>
    <w:rsid w:val="00726F57"/>
    <w:rsid w:val="00727478"/>
    <w:rsid w:val="00727703"/>
    <w:rsid w:val="0073250B"/>
    <w:rsid w:val="007335BE"/>
    <w:rsid w:val="0073749C"/>
    <w:rsid w:val="00737911"/>
    <w:rsid w:val="007418FA"/>
    <w:rsid w:val="00742A3A"/>
    <w:rsid w:val="00743255"/>
    <w:rsid w:val="00743F96"/>
    <w:rsid w:val="00744F8B"/>
    <w:rsid w:val="00746AA6"/>
    <w:rsid w:val="0075110B"/>
    <w:rsid w:val="00751F16"/>
    <w:rsid w:val="00753A6E"/>
    <w:rsid w:val="00756BDF"/>
    <w:rsid w:val="00757023"/>
    <w:rsid w:val="00764B11"/>
    <w:rsid w:val="00765014"/>
    <w:rsid w:val="0077182D"/>
    <w:rsid w:val="0077398E"/>
    <w:rsid w:val="007756AD"/>
    <w:rsid w:val="007761A8"/>
    <w:rsid w:val="0077691F"/>
    <w:rsid w:val="00777DF5"/>
    <w:rsid w:val="00777F18"/>
    <w:rsid w:val="007806C1"/>
    <w:rsid w:val="00781284"/>
    <w:rsid w:val="00783EFC"/>
    <w:rsid w:val="007847D3"/>
    <w:rsid w:val="00787EED"/>
    <w:rsid w:val="00787EF7"/>
    <w:rsid w:val="00791303"/>
    <w:rsid w:val="00793762"/>
    <w:rsid w:val="00793B09"/>
    <w:rsid w:val="00795107"/>
    <w:rsid w:val="00795B31"/>
    <w:rsid w:val="007A05D9"/>
    <w:rsid w:val="007A2235"/>
    <w:rsid w:val="007A2C55"/>
    <w:rsid w:val="007A2CC9"/>
    <w:rsid w:val="007A38A5"/>
    <w:rsid w:val="007A40D6"/>
    <w:rsid w:val="007A5531"/>
    <w:rsid w:val="007A5960"/>
    <w:rsid w:val="007A5D2D"/>
    <w:rsid w:val="007A7164"/>
    <w:rsid w:val="007B04CE"/>
    <w:rsid w:val="007B30B4"/>
    <w:rsid w:val="007B4A2E"/>
    <w:rsid w:val="007B58CC"/>
    <w:rsid w:val="007B6D32"/>
    <w:rsid w:val="007B7F84"/>
    <w:rsid w:val="007C0E7A"/>
    <w:rsid w:val="007C37CC"/>
    <w:rsid w:val="007C4682"/>
    <w:rsid w:val="007C47FC"/>
    <w:rsid w:val="007D35D1"/>
    <w:rsid w:val="007D37F6"/>
    <w:rsid w:val="007D6D79"/>
    <w:rsid w:val="007E1816"/>
    <w:rsid w:val="007E4777"/>
    <w:rsid w:val="007E71C3"/>
    <w:rsid w:val="007F3154"/>
    <w:rsid w:val="007F5190"/>
    <w:rsid w:val="007F64B5"/>
    <w:rsid w:val="007F672D"/>
    <w:rsid w:val="00801658"/>
    <w:rsid w:val="0080471B"/>
    <w:rsid w:val="00804D70"/>
    <w:rsid w:val="008100BF"/>
    <w:rsid w:val="008108DB"/>
    <w:rsid w:val="008126B6"/>
    <w:rsid w:val="008136A8"/>
    <w:rsid w:val="00813D9F"/>
    <w:rsid w:val="008211D1"/>
    <w:rsid w:val="00822C9E"/>
    <w:rsid w:val="0082434F"/>
    <w:rsid w:val="008273A9"/>
    <w:rsid w:val="00830C39"/>
    <w:rsid w:val="00832A9D"/>
    <w:rsid w:val="0083684F"/>
    <w:rsid w:val="00836EFF"/>
    <w:rsid w:val="00840BC3"/>
    <w:rsid w:val="00842C41"/>
    <w:rsid w:val="00843D6D"/>
    <w:rsid w:val="0084488C"/>
    <w:rsid w:val="00852E95"/>
    <w:rsid w:val="00853924"/>
    <w:rsid w:val="00855C82"/>
    <w:rsid w:val="00856111"/>
    <w:rsid w:val="00863322"/>
    <w:rsid w:val="00867585"/>
    <w:rsid w:val="00870729"/>
    <w:rsid w:val="00870B8A"/>
    <w:rsid w:val="008724CE"/>
    <w:rsid w:val="00875792"/>
    <w:rsid w:val="00876CCB"/>
    <w:rsid w:val="008801EC"/>
    <w:rsid w:val="00880400"/>
    <w:rsid w:val="00883AA0"/>
    <w:rsid w:val="00883FA4"/>
    <w:rsid w:val="008846EE"/>
    <w:rsid w:val="008852E9"/>
    <w:rsid w:val="00887451"/>
    <w:rsid w:val="008874D3"/>
    <w:rsid w:val="00887DBA"/>
    <w:rsid w:val="008915C0"/>
    <w:rsid w:val="00893554"/>
    <w:rsid w:val="00893933"/>
    <w:rsid w:val="0089772E"/>
    <w:rsid w:val="008A0DFD"/>
    <w:rsid w:val="008A338F"/>
    <w:rsid w:val="008A4164"/>
    <w:rsid w:val="008A43A5"/>
    <w:rsid w:val="008A520D"/>
    <w:rsid w:val="008A7433"/>
    <w:rsid w:val="008A7587"/>
    <w:rsid w:val="008B09AD"/>
    <w:rsid w:val="008B3911"/>
    <w:rsid w:val="008B3A06"/>
    <w:rsid w:val="008B4879"/>
    <w:rsid w:val="008B67C3"/>
    <w:rsid w:val="008B6B45"/>
    <w:rsid w:val="008C26EB"/>
    <w:rsid w:val="008C4476"/>
    <w:rsid w:val="008C5AF1"/>
    <w:rsid w:val="008C6F85"/>
    <w:rsid w:val="008D2C7B"/>
    <w:rsid w:val="008D7D0F"/>
    <w:rsid w:val="008E1288"/>
    <w:rsid w:val="008E493F"/>
    <w:rsid w:val="008F1819"/>
    <w:rsid w:val="008F489D"/>
    <w:rsid w:val="008F78EE"/>
    <w:rsid w:val="00902DF7"/>
    <w:rsid w:val="009052E8"/>
    <w:rsid w:val="00906A93"/>
    <w:rsid w:val="00907F82"/>
    <w:rsid w:val="00911538"/>
    <w:rsid w:val="00912231"/>
    <w:rsid w:val="0091346E"/>
    <w:rsid w:val="009137C2"/>
    <w:rsid w:val="009151EE"/>
    <w:rsid w:val="00925872"/>
    <w:rsid w:val="009275BD"/>
    <w:rsid w:val="00927E74"/>
    <w:rsid w:val="00931DAC"/>
    <w:rsid w:val="009323AF"/>
    <w:rsid w:val="00935A2B"/>
    <w:rsid w:val="00935D6A"/>
    <w:rsid w:val="00936066"/>
    <w:rsid w:val="009372CF"/>
    <w:rsid w:val="00940601"/>
    <w:rsid w:val="0094296E"/>
    <w:rsid w:val="0094362F"/>
    <w:rsid w:val="00943D29"/>
    <w:rsid w:val="009451C7"/>
    <w:rsid w:val="00946A18"/>
    <w:rsid w:val="00950AEB"/>
    <w:rsid w:val="00953241"/>
    <w:rsid w:val="00953825"/>
    <w:rsid w:val="00953DB5"/>
    <w:rsid w:val="00954B81"/>
    <w:rsid w:val="0095656A"/>
    <w:rsid w:val="009571A7"/>
    <w:rsid w:val="00961624"/>
    <w:rsid w:val="009616F7"/>
    <w:rsid w:val="00961803"/>
    <w:rsid w:val="00965288"/>
    <w:rsid w:val="00970173"/>
    <w:rsid w:val="00975863"/>
    <w:rsid w:val="0097699A"/>
    <w:rsid w:val="009836E6"/>
    <w:rsid w:val="00984263"/>
    <w:rsid w:val="00985C3E"/>
    <w:rsid w:val="009879FD"/>
    <w:rsid w:val="0099142F"/>
    <w:rsid w:val="00991BAA"/>
    <w:rsid w:val="0099225E"/>
    <w:rsid w:val="009944FB"/>
    <w:rsid w:val="009A2AC9"/>
    <w:rsid w:val="009A3CD5"/>
    <w:rsid w:val="009A552A"/>
    <w:rsid w:val="009A77B5"/>
    <w:rsid w:val="009B02D5"/>
    <w:rsid w:val="009B10F9"/>
    <w:rsid w:val="009B1729"/>
    <w:rsid w:val="009B3228"/>
    <w:rsid w:val="009B43E6"/>
    <w:rsid w:val="009B4B1B"/>
    <w:rsid w:val="009B534A"/>
    <w:rsid w:val="009B5957"/>
    <w:rsid w:val="009B59C0"/>
    <w:rsid w:val="009B5BC0"/>
    <w:rsid w:val="009C18DC"/>
    <w:rsid w:val="009C2120"/>
    <w:rsid w:val="009C457E"/>
    <w:rsid w:val="009C588B"/>
    <w:rsid w:val="009D224C"/>
    <w:rsid w:val="009D2FCF"/>
    <w:rsid w:val="009D3CFD"/>
    <w:rsid w:val="009D4161"/>
    <w:rsid w:val="009D7685"/>
    <w:rsid w:val="009D7968"/>
    <w:rsid w:val="009E1C03"/>
    <w:rsid w:val="009E1C4B"/>
    <w:rsid w:val="009E25C8"/>
    <w:rsid w:val="009E48C7"/>
    <w:rsid w:val="009E7576"/>
    <w:rsid w:val="009E7E39"/>
    <w:rsid w:val="009F25FE"/>
    <w:rsid w:val="009F4980"/>
    <w:rsid w:val="009F5F0B"/>
    <w:rsid w:val="009F6B79"/>
    <w:rsid w:val="00A0165F"/>
    <w:rsid w:val="00A017C5"/>
    <w:rsid w:val="00A04D8F"/>
    <w:rsid w:val="00A144C8"/>
    <w:rsid w:val="00A15297"/>
    <w:rsid w:val="00A203F7"/>
    <w:rsid w:val="00A21FDB"/>
    <w:rsid w:val="00A2521A"/>
    <w:rsid w:val="00A31F48"/>
    <w:rsid w:val="00A31FEB"/>
    <w:rsid w:val="00A31FF2"/>
    <w:rsid w:val="00A320E2"/>
    <w:rsid w:val="00A32CEE"/>
    <w:rsid w:val="00A34452"/>
    <w:rsid w:val="00A34FFC"/>
    <w:rsid w:val="00A35A74"/>
    <w:rsid w:val="00A377A0"/>
    <w:rsid w:val="00A37EB9"/>
    <w:rsid w:val="00A40B76"/>
    <w:rsid w:val="00A41298"/>
    <w:rsid w:val="00A457A9"/>
    <w:rsid w:val="00A50604"/>
    <w:rsid w:val="00A50931"/>
    <w:rsid w:val="00A53B47"/>
    <w:rsid w:val="00A555EF"/>
    <w:rsid w:val="00A55793"/>
    <w:rsid w:val="00A569E1"/>
    <w:rsid w:val="00A57D2E"/>
    <w:rsid w:val="00A60037"/>
    <w:rsid w:val="00A629EC"/>
    <w:rsid w:val="00A64BE5"/>
    <w:rsid w:val="00A670E4"/>
    <w:rsid w:val="00A674F4"/>
    <w:rsid w:val="00A67DCC"/>
    <w:rsid w:val="00A705DA"/>
    <w:rsid w:val="00A755F8"/>
    <w:rsid w:val="00A75ED0"/>
    <w:rsid w:val="00A809D6"/>
    <w:rsid w:val="00A809FA"/>
    <w:rsid w:val="00A82521"/>
    <w:rsid w:val="00A84AB5"/>
    <w:rsid w:val="00A8544D"/>
    <w:rsid w:val="00A905E0"/>
    <w:rsid w:val="00A92459"/>
    <w:rsid w:val="00A96447"/>
    <w:rsid w:val="00A96E0E"/>
    <w:rsid w:val="00AA16C4"/>
    <w:rsid w:val="00AA3C9D"/>
    <w:rsid w:val="00AA578D"/>
    <w:rsid w:val="00AB198C"/>
    <w:rsid w:val="00AB60DB"/>
    <w:rsid w:val="00AB6577"/>
    <w:rsid w:val="00AB6D78"/>
    <w:rsid w:val="00AB77FE"/>
    <w:rsid w:val="00AB7FD1"/>
    <w:rsid w:val="00AC0483"/>
    <w:rsid w:val="00AC0697"/>
    <w:rsid w:val="00AC2AF6"/>
    <w:rsid w:val="00AD0A5E"/>
    <w:rsid w:val="00AD21ED"/>
    <w:rsid w:val="00AD3BCA"/>
    <w:rsid w:val="00AD5010"/>
    <w:rsid w:val="00AE02C1"/>
    <w:rsid w:val="00AE1130"/>
    <w:rsid w:val="00AE3EFE"/>
    <w:rsid w:val="00AE583C"/>
    <w:rsid w:val="00AE7D10"/>
    <w:rsid w:val="00AF07ED"/>
    <w:rsid w:val="00AF6A03"/>
    <w:rsid w:val="00B007D3"/>
    <w:rsid w:val="00B00D37"/>
    <w:rsid w:val="00B014B6"/>
    <w:rsid w:val="00B01B68"/>
    <w:rsid w:val="00B02411"/>
    <w:rsid w:val="00B05422"/>
    <w:rsid w:val="00B05978"/>
    <w:rsid w:val="00B0647A"/>
    <w:rsid w:val="00B1013C"/>
    <w:rsid w:val="00B121DE"/>
    <w:rsid w:val="00B15555"/>
    <w:rsid w:val="00B16107"/>
    <w:rsid w:val="00B17E90"/>
    <w:rsid w:val="00B20C27"/>
    <w:rsid w:val="00B2120A"/>
    <w:rsid w:val="00B21A87"/>
    <w:rsid w:val="00B23DF1"/>
    <w:rsid w:val="00B24D7B"/>
    <w:rsid w:val="00B25741"/>
    <w:rsid w:val="00B27BAB"/>
    <w:rsid w:val="00B30152"/>
    <w:rsid w:val="00B30F17"/>
    <w:rsid w:val="00B32259"/>
    <w:rsid w:val="00B334A8"/>
    <w:rsid w:val="00B3359A"/>
    <w:rsid w:val="00B34D79"/>
    <w:rsid w:val="00B35091"/>
    <w:rsid w:val="00B35524"/>
    <w:rsid w:val="00B35B90"/>
    <w:rsid w:val="00B3744F"/>
    <w:rsid w:val="00B473D0"/>
    <w:rsid w:val="00B51354"/>
    <w:rsid w:val="00B534F8"/>
    <w:rsid w:val="00B54B8F"/>
    <w:rsid w:val="00B54E94"/>
    <w:rsid w:val="00B61D61"/>
    <w:rsid w:val="00B62CA2"/>
    <w:rsid w:val="00B638DE"/>
    <w:rsid w:val="00B6409C"/>
    <w:rsid w:val="00B6422C"/>
    <w:rsid w:val="00B72F05"/>
    <w:rsid w:val="00B76D4E"/>
    <w:rsid w:val="00B77F9E"/>
    <w:rsid w:val="00B806E7"/>
    <w:rsid w:val="00B877E4"/>
    <w:rsid w:val="00B87807"/>
    <w:rsid w:val="00B87C80"/>
    <w:rsid w:val="00B92F21"/>
    <w:rsid w:val="00B94092"/>
    <w:rsid w:val="00B94251"/>
    <w:rsid w:val="00B94A7F"/>
    <w:rsid w:val="00B95D65"/>
    <w:rsid w:val="00B96AC0"/>
    <w:rsid w:val="00B972B6"/>
    <w:rsid w:val="00BA10A6"/>
    <w:rsid w:val="00BA17B9"/>
    <w:rsid w:val="00BA2F88"/>
    <w:rsid w:val="00BA3BA5"/>
    <w:rsid w:val="00BA4E9E"/>
    <w:rsid w:val="00BA7A66"/>
    <w:rsid w:val="00BB231C"/>
    <w:rsid w:val="00BB4F41"/>
    <w:rsid w:val="00BB4FCD"/>
    <w:rsid w:val="00BC47AE"/>
    <w:rsid w:val="00BC4BDA"/>
    <w:rsid w:val="00BC52DC"/>
    <w:rsid w:val="00BD143D"/>
    <w:rsid w:val="00BD2C99"/>
    <w:rsid w:val="00BD3228"/>
    <w:rsid w:val="00BD376E"/>
    <w:rsid w:val="00BD59E4"/>
    <w:rsid w:val="00BE1BBC"/>
    <w:rsid w:val="00BE22E3"/>
    <w:rsid w:val="00BE4FA8"/>
    <w:rsid w:val="00BE6234"/>
    <w:rsid w:val="00BE7F54"/>
    <w:rsid w:val="00BF3B5E"/>
    <w:rsid w:val="00BF5BF1"/>
    <w:rsid w:val="00BF6FC5"/>
    <w:rsid w:val="00C01B38"/>
    <w:rsid w:val="00C023B9"/>
    <w:rsid w:val="00C057E4"/>
    <w:rsid w:val="00C10A2E"/>
    <w:rsid w:val="00C12589"/>
    <w:rsid w:val="00C12C7D"/>
    <w:rsid w:val="00C2152E"/>
    <w:rsid w:val="00C244F2"/>
    <w:rsid w:val="00C25DDC"/>
    <w:rsid w:val="00C27488"/>
    <w:rsid w:val="00C27C65"/>
    <w:rsid w:val="00C33A26"/>
    <w:rsid w:val="00C34706"/>
    <w:rsid w:val="00C347A2"/>
    <w:rsid w:val="00C34A2D"/>
    <w:rsid w:val="00C36D65"/>
    <w:rsid w:val="00C36EB8"/>
    <w:rsid w:val="00C3732B"/>
    <w:rsid w:val="00C42076"/>
    <w:rsid w:val="00C4319E"/>
    <w:rsid w:val="00C505AD"/>
    <w:rsid w:val="00C540D9"/>
    <w:rsid w:val="00C56856"/>
    <w:rsid w:val="00C574E4"/>
    <w:rsid w:val="00C64AD6"/>
    <w:rsid w:val="00C65FE3"/>
    <w:rsid w:val="00C66F5A"/>
    <w:rsid w:val="00C67E13"/>
    <w:rsid w:val="00C71314"/>
    <w:rsid w:val="00C7200A"/>
    <w:rsid w:val="00C732A9"/>
    <w:rsid w:val="00C8107F"/>
    <w:rsid w:val="00C8248F"/>
    <w:rsid w:val="00C83CB9"/>
    <w:rsid w:val="00C856A1"/>
    <w:rsid w:val="00C86A45"/>
    <w:rsid w:val="00C87E73"/>
    <w:rsid w:val="00C90DBB"/>
    <w:rsid w:val="00C91302"/>
    <w:rsid w:val="00C93795"/>
    <w:rsid w:val="00C93C62"/>
    <w:rsid w:val="00C942E6"/>
    <w:rsid w:val="00C975FF"/>
    <w:rsid w:val="00CA1A6A"/>
    <w:rsid w:val="00CA1AA7"/>
    <w:rsid w:val="00CA34C5"/>
    <w:rsid w:val="00CA3AC3"/>
    <w:rsid w:val="00CA56E6"/>
    <w:rsid w:val="00CA5D16"/>
    <w:rsid w:val="00CA6C01"/>
    <w:rsid w:val="00CA7B32"/>
    <w:rsid w:val="00CB054D"/>
    <w:rsid w:val="00CB1670"/>
    <w:rsid w:val="00CB5764"/>
    <w:rsid w:val="00CB65D1"/>
    <w:rsid w:val="00CC3155"/>
    <w:rsid w:val="00CC3FF8"/>
    <w:rsid w:val="00CC5A78"/>
    <w:rsid w:val="00CC7039"/>
    <w:rsid w:val="00CC7644"/>
    <w:rsid w:val="00CD2892"/>
    <w:rsid w:val="00CD3872"/>
    <w:rsid w:val="00CD5932"/>
    <w:rsid w:val="00CD6160"/>
    <w:rsid w:val="00CD7199"/>
    <w:rsid w:val="00CE03A0"/>
    <w:rsid w:val="00CE0763"/>
    <w:rsid w:val="00CE3515"/>
    <w:rsid w:val="00CE3521"/>
    <w:rsid w:val="00CF6430"/>
    <w:rsid w:val="00CF7170"/>
    <w:rsid w:val="00D00735"/>
    <w:rsid w:val="00D0163A"/>
    <w:rsid w:val="00D02249"/>
    <w:rsid w:val="00D055AD"/>
    <w:rsid w:val="00D06E4C"/>
    <w:rsid w:val="00D07497"/>
    <w:rsid w:val="00D141B4"/>
    <w:rsid w:val="00D14C5A"/>
    <w:rsid w:val="00D159AA"/>
    <w:rsid w:val="00D205D2"/>
    <w:rsid w:val="00D2409B"/>
    <w:rsid w:val="00D257E2"/>
    <w:rsid w:val="00D2683F"/>
    <w:rsid w:val="00D27201"/>
    <w:rsid w:val="00D31300"/>
    <w:rsid w:val="00D34871"/>
    <w:rsid w:val="00D34C29"/>
    <w:rsid w:val="00D35D0C"/>
    <w:rsid w:val="00D411D1"/>
    <w:rsid w:val="00D44AF9"/>
    <w:rsid w:val="00D47812"/>
    <w:rsid w:val="00D50FEF"/>
    <w:rsid w:val="00D51FBA"/>
    <w:rsid w:val="00D52C37"/>
    <w:rsid w:val="00D53DF4"/>
    <w:rsid w:val="00D54ACD"/>
    <w:rsid w:val="00D57271"/>
    <w:rsid w:val="00D608B1"/>
    <w:rsid w:val="00D6240C"/>
    <w:rsid w:val="00D62557"/>
    <w:rsid w:val="00D64058"/>
    <w:rsid w:val="00D640D7"/>
    <w:rsid w:val="00D648C2"/>
    <w:rsid w:val="00D656CD"/>
    <w:rsid w:val="00D657DF"/>
    <w:rsid w:val="00D723AE"/>
    <w:rsid w:val="00D72CB1"/>
    <w:rsid w:val="00D73E87"/>
    <w:rsid w:val="00D7413D"/>
    <w:rsid w:val="00D75585"/>
    <w:rsid w:val="00D82CD9"/>
    <w:rsid w:val="00D83B13"/>
    <w:rsid w:val="00D842AA"/>
    <w:rsid w:val="00D844AD"/>
    <w:rsid w:val="00D86C91"/>
    <w:rsid w:val="00D90A3A"/>
    <w:rsid w:val="00D9119A"/>
    <w:rsid w:val="00D941C0"/>
    <w:rsid w:val="00D955DE"/>
    <w:rsid w:val="00D9654C"/>
    <w:rsid w:val="00D969E2"/>
    <w:rsid w:val="00D96C48"/>
    <w:rsid w:val="00D96E25"/>
    <w:rsid w:val="00D97D10"/>
    <w:rsid w:val="00DA1BFE"/>
    <w:rsid w:val="00DA1CB2"/>
    <w:rsid w:val="00DA2850"/>
    <w:rsid w:val="00DA33C6"/>
    <w:rsid w:val="00DA350A"/>
    <w:rsid w:val="00DA4D36"/>
    <w:rsid w:val="00DA5554"/>
    <w:rsid w:val="00DA7511"/>
    <w:rsid w:val="00DB2256"/>
    <w:rsid w:val="00DC0A02"/>
    <w:rsid w:val="00DC2AA6"/>
    <w:rsid w:val="00DC35E1"/>
    <w:rsid w:val="00DC378C"/>
    <w:rsid w:val="00DC548D"/>
    <w:rsid w:val="00DC5F84"/>
    <w:rsid w:val="00DC61F5"/>
    <w:rsid w:val="00DC6ABB"/>
    <w:rsid w:val="00DC71DC"/>
    <w:rsid w:val="00DC7CC2"/>
    <w:rsid w:val="00DD27F6"/>
    <w:rsid w:val="00DD2AA8"/>
    <w:rsid w:val="00DD56E4"/>
    <w:rsid w:val="00DE0723"/>
    <w:rsid w:val="00DE171F"/>
    <w:rsid w:val="00DE2067"/>
    <w:rsid w:val="00DE4E73"/>
    <w:rsid w:val="00DE56ED"/>
    <w:rsid w:val="00DE7806"/>
    <w:rsid w:val="00DF1FFD"/>
    <w:rsid w:val="00DF2746"/>
    <w:rsid w:val="00DF4475"/>
    <w:rsid w:val="00DF4A16"/>
    <w:rsid w:val="00DF73CB"/>
    <w:rsid w:val="00DF7DD4"/>
    <w:rsid w:val="00E00D5A"/>
    <w:rsid w:val="00E02412"/>
    <w:rsid w:val="00E03230"/>
    <w:rsid w:val="00E03EAC"/>
    <w:rsid w:val="00E04DB7"/>
    <w:rsid w:val="00E06C4A"/>
    <w:rsid w:val="00E10230"/>
    <w:rsid w:val="00E11515"/>
    <w:rsid w:val="00E12524"/>
    <w:rsid w:val="00E158A6"/>
    <w:rsid w:val="00E1627A"/>
    <w:rsid w:val="00E20710"/>
    <w:rsid w:val="00E214FC"/>
    <w:rsid w:val="00E25C21"/>
    <w:rsid w:val="00E265DF"/>
    <w:rsid w:val="00E271EF"/>
    <w:rsid w:val="00E276B0"/>
    <w:rsid w:val="00E324CE"/>
    <w:rsid w:val="00E341C9"/>
    <w:rsid w:val="00E344EC"/>
    <w:rsid w:val="00E34538"/>
    <w:rsid w:val="00E348B8"/>
    <w:rsid w:val="00E373EE"/>
    <w:rsid w:val="00E4177F"/>
    <w:rsid w:val="00E4181F"/>
    <w:rsid w:val="00E42AD1"/>
    <w:rsid w:val="00E42B17"/>
    <w:rsid w:val="00E45037"/>
    <w:rsid w:val="00E45C42"/>
    <w:rsid w:val="00E4788B"/>
    <w:rsid w:val="00E517CD"/>
    <w:rsid w:val="00E53A84"/>
    <w:rsid w:val="00E549ED"/>
    <w:rsid w:val="00E63ADA"/>
    <w:rsid w:val="00E650A1"/>
    <w:rsid w:val="00E65F3B"/>
    <w:rsid w:val="00E66B31"/>
    <w:rsid w:val="00E676A5"/>
    <w:rsid w:val="00E703DA"/>
    <w:rsid w:val="00E72D29"/>
    <w:rsid w:val="00E761ED"/>
    <w:rsid w:val="00E766A6"/>
    <w:rsid w:val="00E76AEE"/>
    <w:rsid w:val="00E77402"/>
    <w:rsid w:val="00E82511"/>
    <w:rsid w:val="00E82916"/>
    <w:rsid w:val="00E82C92"/>
    <w:rsid w:val="00E83BA0"/>
    <w:rsid w:val="00E86F1D"/>
    <w:rsid w:val="00E918BE"/>
    <w:rsid w:val="00E926ED"/>
    <w:rsid w:val="00E943CB"/>
    <w:rsid w:val="00E96272"/>
    <w:rsid w:val="00E96F86"/>
    <w:rsid w:val="00E97F4C"/>
    <w:rsid w:val="00EA28B7"/>
    <w:rsid w:val="00EA5B40"/>
    <w:rsid w:val="00EB0956"/>
    <w:rsid w:val="00EB0B6F"/>
    <w:rsid w:val="00EB30AB"/>
    <w:rsid w:val="00EB726D"/>
    <w:rsid w:val="00EB732A"/>
    <w:rsid w:val="00EC1032"/>
    <w:rsid w:val="00EC3D3A"/>
    <w:rsid w:val="00EC54A5"/>
    <w:rsid w:val="00EC5CE6"/>
    <w:rsid w:val="00EC5EA9"/>
    <w:rsid w:val="00ED01D6"/>
    <w:rsid w:val="00ED0474"/>
    <w:rsid w:val="00ED04B9"/>
    <w:rsid w:val="00ED11F9"/>
    <w:rsid w:val="00ED19B5"/>
    <w:rsid w:val="00ED3B69"/>
    <w:rsid w:val="00ED61DF"/>
    <w:rsid w:val="00EE0011"/>
    <w:rsid w:val="00EE1C50"/>
    <w:rsid w:val="00EE7830"/>
    <w:rsid w:val="00EF44C6"/>
    <w:rsid w:val="00EF4AAE"/>
    <w:rsid w:val="00EF4C72"/>
    <w:rsid w:val="00EF7B69"/>
    <w:rsid w:val="00F022EC"/>
    <w:rsid w:val="00F052A5"/>
    <w:rsid w:val="00F05F8D"/>
    <w:rsid w:val="00F06AEB"/>
    <w:rsid w:val="00F06D98"/>
    <w:rsid w:val="00F1012D"/>
    <w:rsid w:val="00F104C6"/>
    <w:rsid w:val="00F10E05"/>
    <w:rsid w:val="00F11A5F"/>
    <w:rsid w:val="00F1350C"/>
    <w:rsid w:val="00F15058"/>
    <w:rsid w:val="00F150D9"/>
    <w:rsid w:val="00F161FD"/>
    <w:rsid w:val="00F23818"/>
    <w:rsid w:val="00F24154"/>
    <w:rsid w:val="00F268FB"/>
    <w:rsid w:val="00F364CE"/>
    <w:rsid w:val="00F366AA"/>
    <w:rsid w:val="00F366E2"/>
    <w:rsid w:val="00F4212C"/>
    <w:rsid w:val="00F441D7"/>
    <w:rsid w:val="00F50724"/>
    <w:rsid w:val="00F51F1D"/>
    <w:rsid w:val="00F5358D"/>
    <w:rsid w:val="00F53871"/>
    <w:rsid w:val="00F574FB"/>
    <w:rsid w:val="00F60E8F"/>
    <w:rsid w:val="00F64F99"/>
    <w:rsid w:val="00F65BCD"/>
    <w:rsid w:val="00F678BD"/>
    <w:rsid w:val="00F7299A"/>
    <w:rsid w:val="00F74C25"/>
    <w:rsid w:val="00F770F4"/>
    <w:rsid w:val="00F77756"/>
    <w:rsid w:val="00F801AD"/>
    <w:rsid w:val="00F8292A"/>
    <w:rsid w:val="00F907BD"/>
    <w:rsid w:val="00F91885"/>
    <w:rsid w:val="00F91B91"/>
    <w:rsid w:val="00F9217A"/>
    <w:rsid w:val="00F92B13"/>
    <w:rsid w:val="00F93158"/>
    <w:rsid w:val="00F93F24"/>
    <w:rsid w:val="00F93F9F"/>
    <w:rsid w:val="00F96A7C"/>
    <w:rsid w:val="00F97EEA"/>
    <w:rsid w:val="00FA0F57"/>
    <w:rsid w:val="00FA1C3F"/>
    <w:rsid w:val="00FA1CA9"/>
    <w:rsid w:val="00FA7D76"/>
    <w:rsid w:val="00FB12D9"/>
    <w:rsid w:val="00FB1D08"/>
    <w:rsid w:val="00FB251A"/>
    <w:rsid w:val="00FB45A4"/>
    <w:rsid w:val="00FC175E"/>
    <w:rsid w:val="00FC349F"/>
    <w:rsid w:val="00FC384B"/>
    <w:rsid w:val="00FC4C78"/>
    <w:rsid w:val="00FC59B2"/>
    <w:rsid w:val="00FD0F5C"/>
    <w:rsid w:val="00FD1197"/>
    <w:rsid w:val="00FD2300"/>
    <w:rsid w:val="00FD26E7"/>
    <w:rsid w:val="00FD32A8"/>
    <w:rsid w:val="00FD48A9"/>
    <w:rsid w:val="00FD5A7E"/>
    <w:rsid w:val="00FE1507"/>
    <w:rsid w:val="00FE16BE"/>
    <w:rsid w:val="00FE1743"/>
    <w:rsid w:val="00FE2162"/>
    <w:rsid w:val="00FF2B03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D74DE"/>
  <w15:docId w15:val="{837D3D72-33D7-4E9A-A812-51539EE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1D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41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1D7"/>
    <w:rPr>
      <w:sz w:val="22"/>
      <w:szCs w:val="22"/>
      <w:lang w:eastAsia="en-US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lp1,List Paragraph (numbered (a)),List number Paragraph,References,H,Ha"/>
    <w:basedOn w:val="Normal"/>
    <w:link w:val="ListParagraphChar"/>
    <w:uiPriority w:val="34"/>
    <w:qFormat/>
    <w:rsid w:val="00B24D7B"/>
    <w:pPr>
      <w:ind w:left="720"/>
      <w:contextualSpacing/>
    </w:pPr>
  </w:style>
  <w:style w:type="paragraph" w:customStyle="1" w:styleId="Default">
    <w:name w:val="Default"/>
    <w:rsid w:val="00FC38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Text1">
    <w:name w:val="Body Text1"/>
    <w:link w:val="BodytextChar"/>
    <w:rsid w:val="00042FA7"/>
    <w:pPr>
      <w:spacing w:before="120" w:line="252" w:lineRule="auto"/>
    </w:pPr>
    <w:rPr>
      <w:rFonts w:ascii="NewsGoth BT" w:eastAsia="Times New Roman" w:hAnsi="NewsGoth BT"/>
      <w:color w:val="000000"/>
      <w:sz w:val="19"/>
      <w:lang w:eastAsia="en-US"/>
    </w:rPr>
  </w:style>
  <w:style w:type="paragraph" w:customStyle="1" w:styleId="Bold3">
    <w:name w:val="Bold 3"/>
    <w:next w:val="BodyText1"/>
    <w:rsid w:val="00042FA7"/>
    <w:pPr>
      <w:keepNext/>
      <w:spacing w:before="240"/>
    </w:pPr>
    <w:rPr>
      <w:rFonts w:ascii="NewsGoth Dm BT" w:eastAsia="Times New Roman" w:hAnsi="NewsGoth Dm BT"/>
      <w:sz w:val="24"/>
      <w:lang w:eastAsia="en-US"/>
    </w:rPr>
  </w:style>
  <w:style w:type="paragraph" w:customStyle="1" w:styleId="Bold1">
    <w:name w:val="Bold 1"/>
    <w:next w:val="BodyText1"/>
    <w:rsid w:val="00042FA7"/>
    <w:pPr>
      <w:keepNext/>
      <w:spacing w:before="240"/>
    </w:pPr>
    <w:rPr>
      <w:rFonts w:ascii="NewsGoth BT" w:eastAsia="Times New Roman" w:hAnsi="NewsGoth BT"/>
      <w:b/>
      <w:sz w:val="32"/>
      <w:lang w:eastAsia="en-US"/>
    </w:rPr>
  </w:style>
  <w:style w:type="character" w:customStyle="1" w:styleId="BodytextChar">
    <w:name w:val="Body text Char"/>
    <w:link w:val="BodyText1"/>
    <w:rsid w:val="00042FA7"/>
    <w:rPr>
      <w:rFonts w:ascii="NewsGoth BT" w:eastAsia="Times New Roman" w:hAnsi="NewsGoth BT"/>
      <w:color w:val="000000"/>
      <w:sz w:val="19"/>
      <w:lang w:val="en-GB"/>
    </w:rPr>
  </w:style>
  <w:style w:type="paragraph" w:customStyle="1" w:styleId="a">
    <w:name w:val="(a)"/>
    <w:basedOn w:val="Normal"/>
    <w:link w:val="aChar"/>
    <w:rsid w:val="00C505AD"/>
    <w:pPr>
      <w:spacing w:before="120" w:after="0" w:line="252" w:lineRule="auto"/>
      <w:ind w:left="1134" w:hanging="567"/>
    </w:pPr>
    <w:rPr>
      <w:rFonts w:ascii="NewsGoth BT" w:eastAsia="Times New Roman" w:hAnsi="NewsGoth BT"/>
      <w:sz w:val="19"/>
      <w:szCs w:val="20"/>
    </w:rPr>
  </w:style>
  <w:style w:type="character" w:customStyle="1" w:styleId="aChar">
    <w:name w:val="(a) Char"/>
    <w:link w:val="a"/>
    <w:rsid w:val="00C505AD"/>
    <w:rPr>
      <w:rFonts w:ascii="NewsGoth BT" w:eastAsia="Times New Roman" w:hAnsi="NewsGoth BT"/>
      <w:sz w:val="19"/>
      <w:lang w:val="en-GB"/>
    </w:rPr>
  </w:style>
  <w:style w:type="table" w:styleId="TableGrid">
    <w:name w:val="Table Grid"/>
    <w:basedOn w:val="TableNormal"/>
    <w:uiPriority w:val="39"/>
    <w:rsid w:val="0002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5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0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50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010"/>
    <w:rPr>
      <w:b/>
      <w:bCs/>
    </w:rPr>
  </w:style>
  <w:style w:type="paragraph" w:styleId="Revision">
    <w:name w:val="Revision"/>
    <w:hidden/>
    <w:uiPriority w:val="99"/>
    <w:semiHidden/>
    <w:rsid w:val="00D2683F"/>
    <w:rPr>
      <w:sz w:val="22"/>
      <w:szCs w:val="22"/>
      <w:lang w:eastAsia="en-US"/>
    </w:rPr>
  </w:style>
  <w:style w:type="paragraph" w:customStyle="1" w:styleId="Footerodd">
    <w:name w:val="Footer odd"/>
    <w:basedOn w:val="Normal"/>
    <w:rsid w:val="00781284"/>
    <w:pPr>
      <w:tabs>
        <w:tab w:val="left" w:pos="8505"/>
      </w:tabs>
      <w:spacing w:after="0" w:line="240" w:lineRule="auto"/>
      <w:ind w:right="-908"/>
    </w:pPr>
    <w:rPr>
      <w:rFonts w:ascii="NewsGoth BT" w:eastAsia="Times New Roman" w:hAnsi="NewsGoth BT"/>
      <w:b/>
      <w:sz w:val="15"/>
      <w:szCs w:val="15"/>
    </w:rPr>
  </w:style>
  <w:style w:type="character" w:styleId="PageNumber">
    <w:name w:val="page number"/>
    <w:rsid w:val="00781284"/>
    <w:rPr>
      <w:rFonts w:ascii="Arial" w:hAnsi="Arial" w:cs="Arial"/>
      <w:color w:val="FFFFFF"/>
      <w:sz w:val="21"/>
      <w:szCs w:val="21"/>
    </w:rPr>
  </w:style>
  <w:style w:type="paragraph" w:styleId="NormalWeb">
    <w:name w:val="Normal (Web)"/>
    <w:basedOn w:val="Normal"/>
    <w:uiPriority w:val="99"/>
    <w:unhideWhenUsed/>
    <w:rsid w:val="00B7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8C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D73E87"/>
    <w:rPr>
      <w:b/>
      <w:bCs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,lp1 Char"/>
    <w:link w:val="ListParagraph"/>
    <w:uiPriority w:val="34"/>
    <w:qFormat/>
    <w:rsid w:val="008B39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AC57-B3D2-4C54-ADBB-66FB524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donne NGIRIMANA</dc:creator>
  <cp:keywords/>
  <dc:description/>
  <cp:lastModifiedBy>Fils Sibomana</cp:lastModifiedBy>
  <cp:revision>60</cp:revision>
  <cp:lastPrinted>2026-02-02T16:28:00Z</cp:lastPrinted>
  <dcterms:created xsi:type="dcterms:W3CDTF">2025-12-09T11:10:00Z</dcterms:created>
  <dcterms:modified xsi:type="dcterms:W3CDTF">2026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c5eb89-a1ec-4cf8-b8d4-f6a23bcf8f72_Enabled">
    <vt:lpwstr>true</vt:lpwstr>
  </property>
  <property fmtid="{D5CDD505-2E9C-101B-9397-08002B2CF9AE}" pid="3" name="MSIP_Label_55c5eb89-a1ec-4cf8-b8d4-f6a23bcf8f72_SetDate">
    <vt:lpwstr>2025-12-04T08:42:37Z</vt:lpwstr>
  </property>
  <property fmtid="{D5CDD505-2E9C-101B-9397-08002B2CF9AE}" pid="4" name="MSIP_Label_55c5eb89-a1ec-4cf8-b8d4-f6a23bcf8f72_Method">
    <vt:lpwstr>Privileged</vt:lpwstr>
  </property>
  <property fmtid="{D5CDD505-2E9C-101B-9397-08002B2CF9AE}" pid="5" name="MSIP_Label_55c5eb89-a1ec-4cf8-b8d4-f6a23bcf8f72_Name">
    <vt:lpwstr>PUBLIC</vt:lpwstr>
  </property>
  <property fmtid="{D5CDD505-2E9C-101B-9397-08002B2CF9AE}" pid="6" name="MSIP_Label_55c5eb89-a1ec-4cf8-b8d4-f6a23bcf8f72_SiteId">
    <vt:lpwstr>968fd953-3deb-4543-8ab9-8b0f19e71ed9</vt:lpwstr>
  </property>
  <property fmtid="{D5CDD505-2E9C-101B-9397-08002B2CF9AE}" pid="7" name="MSIP_Label_55c5eb89-a1ec-4cf8-b8d4-f6a23bcf8f72_ActionId">
    <vt:lpwstr>94c3b505-dd3e-4734-9f7e-dda30d6007d4</vt:lpwstr>
  </property>
  <property fmtid="{D5CDD505-2E9C-101B-9397-08002B2CF9AE}" pid="8" name="MSIP_Label_55c5eb89-a1ec-4cf8-b8d4-f6a23bcf8f72_ContentBits">
    <vt:lpwstr>0</vt:lpwstr>
  </property>
  <property fmtid="{D5CDD505-2E9C-101B-9397-08002B2CF9AE}" pid="9" name="MSIP_Label_55c5eb89-a1ec-4cf8-b8d4-f6a23bcf8f72_Tag">
    <vt:lpwstr>10, 0, 1, 1</vt:lpwstr>
  </property>
  <property fmtid="{D5CDD505-2E9C-101B-9397-08002B2CF9AE}" pid="10" name="GrammarlyDocumentId">
    <vt:lpwstr>8d4281d1-5b7c-49a0-b995-a6bd68af8172</vt:lpwstr>
  </property>
</Properties>
</file>